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GB"/>
        </w:rPr>
        <w:id w:val="925003376"/>
        <w:docPartObj>
          <w:docPartGallery w:val="Cover Pages"/>
          <w:docPartUnique/>
        </w:docPartObj>
      </w:sdtPr>
      <w:sdtContent>
        <w:p w14:paraId="4EBB4065" w14:textId="77777777" w:rsidR="003B7EBD" w:rsidRPr="00C87F56" w:rsidRDefault="00D36931" w:rsidP="003B7EBD">
          <w:pPr>
            <w:jc w:val="center"/>
            <w:rPr>
              <w:lang w:val="en-GB"/>
            </w:rPr>
          </w:pPr>
          <w:r w:rsidRPr="00C87F56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5680" behindDoc="1" locked="1" layoutInCell="0" allowOverlap="1" wp14:anchorId="51D0A3FE" wp14:editId="035712C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530713" id="Group_x0020_9" o:spid="_x0000_s1026" style="position:absolute;margin-left:21.75pt;margin-top:751.5pt;width:552.25pt;height:54pt;z-index:-251660800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" o:allowincell="f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_x0020_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_x0020_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  <w:r w:rsidR="000B6D57" w:rsidRPr="00C87F56">
            <w:rPr>
              <w:lang w:val="en-GB"/>
            </w:rPr>
            <w:softHyphen/>
          </w:r>
        </w:p>
        <w:p w14:paraId="6901F5B5" w14:textId="77777777" w:rsidR="003B7EBD" w:rsidRPr="00C87F56" w:rsidRDefault="003B7EBD" w:rsidP="003B7EBD">
          <w:pPr>
            <w:jc w:val="center"/>
            <w:rPr>
              <w:lang w:val="en-GB"/>
            </w:rPr>
          </w:pPr>
        </w:p>
        <w:p w14:paraId="0B3C18CB" w14:textId="77777777" w:rsidR="003B7EBD" w:rsidRPr="00C87F56" w:rsidRDefault="003B7EBD" w:rsidP="003B7EBD">
          <w:pPr>
            <w:jc w:val="center"/>
            <w:rPr>
              <w:lang w:val="en-GB"/>
            </w:rPr>
          </w:pPr>
        </w:p>
        <w:p w14:paraId="1B8FE23D" w14:textId="77777777" w:rsidR="003B7EBD" w:rsidRPr="00C87F56" w:rsidRDefault="003B7EBD" w:rsidP="003B7EBD">
          <w:pPr>
            <w:jc w:val="center"/>
            <w:rPr>
              <w:lang w:val="en-GB"/>
            </w:rPr>
          </w:pPr>
        </w:p>
        <w:p w14:paraId="79E7045D" w14:textId="77777777" w:rsidR="003B7EBD" w:rsidRPr="00C87F56" w:rsidRDefault="003B7EBD" w:rsidP="003B7EBD">
          <w:pPr>
            <w:jc w:val="center"/>
            <w:rPr>
              <w:lang w:val="en-GB"/>
            </w:rPr>
          </w:pPr>
        </w:p>
        <w:p w14:paraId="5C636755" w14:textId="72FC5050" w:rsidR="003B7EBD" w:rsidRPr="00C87F56" w:rsidRDefault="00E7449D" w:rsidP="003B7EBD">
          <w:pPr>
            <w:jc w:val="center"/>
            <w:rPr>
              <w:lang w:val="en-GB"/>
            </w:rPr>
          </w:pPr>
          <w:r w:rsidRPr="00C87F56">
            <w:rPr>
              <w:noProof/>
              <w:lang w:val="en-GB"/>
            </w:rPr>
            <w:drawing>
              <wp:inline distT="0" distB="0" distL="0" distR="0" wp14:anchorId="54A1F12A" wp14:editId="3E6C47C6">
                <wp:extent cx="3076575" cy="3076575"/>
                <wp:effectExtent l="0" t="0" r="9525" b="9525"/>
                <wp:docPr id="3" name="Immagine 3" descr="http://www.conscoop.it/home/images/politecnico-di-milano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conscoop.it/home/images/politecnico-di-milano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244FE41" w14:textId="77777777" w:rsidR="003B7EBD" w:rsidRPr="00C87F56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8"/>
              <w:szCs w:val="32"/>
              <w:lang w:val="en-GB"/>
            </w:rPr>
          </w:pPr>
        </w:p>
        <w:p w14:paraId="4B57978A" w14:textId="77777777" w:rsidR="003B7EBD" w:rsidRPr="00C87F56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  <w:lang w:val="en-GB"/>
            </w:rPr>
          </w:pPr>
          <w:proofErr w:type="spellStart"/>
          <w:r w:rsidRPr="00C87F56">
            <w:rPr>
              <w:rFonts w:cs="SFRM1728"/>
              <w:sz w:val="40"/>
              <w:szCs w:val="32"/>
              <w:lang w:val="en-GB"/>
            </w:rPr>
            <w:t>Politecnico</w:t>
          </w:r>
          <w:proofErr w:type="spellEnd"/>
          <w:r w:rsidRPr="00C87F56">
            <w:rPr>
              <w:rFonts w:cs="SFRM1728"/>
              <w:sz w:val="40"/>
              <w:szCs w:val="32"/>
              <w:lang w:val="en-GB"/>
            </w:rPr>
            <w:t xml:space="preserve"> di Milano</w:t>
          </w:r>
        </w:p>
        <w:p w14:paraId="7A5D62BE" w14:textId="23D8B7E6" w:rsidR="003B7EBD" w:rsidRPr="00C87F56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  <w:lang w:val="en-GB"/>
            </w:rPr>
          </w:pPr>
          <w:r w:rsidRPr="00C87F56">
            <w:rPr>
              <w:rFonts w:cs="SFRM1728"/>
              <w:sz w:val="40"/>
              <w:szCs w:val="32"/>
              <w:lang w:val="en-GB"/>
            </w:rPr>
            <w:t>A.A. 2015-2016</w:t>
          </w:r>
        </w:p>
        <w:p w14:paraId="6BA21C84" w14:textId="2C1CACD1" w:rsidR="003B7EBD" w:rsidRPr="00C87F56" w:rsidRDefault="003B7EBD" w:rsidP="003B7EBD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  <w:lang w:val="en-GB"/>
            </w:rPr>
          </w:pPr>
          <w:r w:rsidRPr="00C87F56">
            <w:rPr>
              <w:rFonts w:cs="SFRM1728"/>
              <w:sz w:val="40"/>
              <w:szCs w:val="32"/>
              <w:lang w:val="en-GB"/>
            </w:rPr>
            <w:t>Software Engineering 2: “</w:t>
          </w:r>
          <w:proofErr w:type="spellStart"/>
          <w:r w:rsidRPr="00C87F56">
            <w:rPr>
              <w:rFonts w:cs="SFRM1728"/>
              <w:sz w:val="40"/>
              <w:szCs w:val="32"/>
              <w:lang w:val="en-GB"/>
            </w:rPr>
            <w:t>MyTaxi</w:t>
          </w:r>
          <w:proofErr w:type="spellEnd"/>
          <w:r w:rsidRPr="00C87F56">
            <w:rPr>
              <w:rFonts w:cs="SFRM1728"/>
              <w:sz w:val="40"/>
              <w:szCs w:val="32"/>
              <w:lang w:val="en-GB"/>
            </w:rPr>
            <w:t>”</w:t>
          </w:r>
        </w:p>
        <w:p w14:paraId="17FDE220" w14:textId="344679E4" w:rsidR="003B7EBD" w:rsidRPr="00C87F56" w:rsidRDefault="00B31CEC" w:rsidP="00621232">
          <w:pPr>
            <w:autoSpaceDE w:val="0"/>
            <w:autoSpaceDN w:val="0"/>
            <w:adjustRightInd w:val="0"/>
            <w:jc w:val="center"/>
            <w:rPr>
              <w:rFonts w:cs="SFRM1728"/>
              <w:sz w:val="40"/>
              <w:szCs w:val="32"/>
              <w:lang w:val="en-GB"/>
            </w:rPr>
          </w:pPr>
          <w:r w:rsidRPr="00C87F56">
            <w:rPr>
              <w:rFonts w:cs="SFBX1728"/>
              <w:sz w:val="40"/>
              <w:szCs w:val="32"/>
              <w:lang w:val="en-GB"/>
            </w:rPr>
            <w:t>Code inspection</w:t>
          </w:r>
        </w:p>
        <w:p w14:paraId="631E993A" w14:textId="77777777" w:rsidR="003B7EBD" w:rsidRPr="00C87F56" w:rsidRDefault="003B7EBD" w:rsidP="003B7EBD">
          <w:pPr>
            <w:jc w:val="center"/>
            <w:rPr>
              <w:rFonts w:cs="SFRM1728"/>
              <w:sz w:val="40"/>
              <w:szCs w:val="32"/>
              <w:lang w:val="en-GB"/>
            </w:rPr>
          </w:pPr>
        </w:p>
        <w:p w14:paraId="4FB0BFA3" w14:textId="04D290B7" w:rsidR="003B7EBD" w:rsidRPr="00C87F56" w:rsidRDefault="003B7EBD" w:rsidP="00B01D65">
          <w:pPr>
            <w:jc w:val="center"/>
            <w:rPr>
              <w:rFonts w:cs="SFRM1728"/>
              <w:sz w:val="40"/>
              <w:szCs w:val="32"/>
              <w:lang w:val="en-GB"/>
            </w:rPr>
          </w:pPr>
          <w:proofErr w:type="spellStart"/>
          <w:r w:rsidRPr="00C87F56">
            <w:rPr>
              <w:rFonts w:cs="SFRM1728"/>
              <w:sz w:val="40"/>
              <w:szCs w:val="32"/>
              <w:lang w:val="en-GB"/>
            </w:rPr>
            <w:t>Manzi</w:t>
          </w:r>
          <w:proofErr w:type="spellEnd"/>
          <w:r w:rsidRPr="00C87F56">
            <w:rPr>
              <w:rFonts w:cs="SFRM1728"/>
              <w:sz w:val="40"/>
              <w:szCs w:val="32"/>
              <w:lang w:val="en-GB"/>
            </w:rPr>
            <w:t xml:space="preserve"> Giuseppe</w:t>
          </w:r>
          <w:r w:rsidR="00482D28" w:rsidRPr="00C87F56">
            <w:rPr>
              <w:rFonts w:cs="SFRM1728"/>
              <w:sz w:val="40"/>
              <w:szCs w:val="32"/>
              <w:lang w:val="en-GB"/>
            </w:rPr>
            <w:t xml:space="preserve"> (mat. </w:t>
          </w:r>
          <w:r w:rsidR="00B01D65" w:rsidRPr="00C87F56">
            <w:rPr>
              <w:rFonts w:cs="SFRM1728"/>
              <w:sz w:val="40"/>
              <w:szCs w:val="32"/>
              <w:lang w:val="en-GB"/>
            </w:rPr>
            <w:t xml:space="preserve">854470) </w:t>
          </w:r>
          <w:r w:rsidRPr="00C87F56">
            <w:rPr>
              <w:rFonts w:cs="SFRM1728"/>
              <w:sz w:val="40"/>
              <w:szCs w:val="32"/>
              <w:lang w:val="en-GB"/>
            </w:rPr>
            <w:t>&amp;</w:t>
          </w:r>
        </w:p>
        <w:p w14:paraId="27E934F7" w14:textId="683C4F11" w:rsidR="003B7EBD" w:rsidRPr="00C87F56" w:rsidRDefault="003B7EBD" w:rsidP="003B7EBD">
          <w:pPr>
            <w:jc w:val="center"/>
            <w:rPr>
              <w:rFonts w:cs="SFRM1728"/>
              <w:sz w:val="40"/>
              <w:szCs w:val="32"/>
              <w:lang w:val="en-GB"/>
            </w:rPr>
          </w:pPr>
          <w:proofErr w:type="spellStart"/>
          <w:r w:rsidRPr="00C87F56">
            <w:rPr>
              <w:rFonts w:cs="SFRM1728"/>
              <w:sz w:val="40"/>
              <w:szCs w:val="32"/>
              <w:lang w:val="en-GB"/>
            </w:rPr>
            <w:t>Nicolini</w:t>
          </w:r>
          <w:proofErr w:type="spellEnd"/>
          <w:r w:rsidRPr="00C87F56">
            <w:rPr>
              <w:rFonts w:cs="SFRM1728"/>
              <w:sz w:val="40"/>
              <w:szCs w:val="32"/>
              <w:lang w:val="en-GB"/>
            </w:rPr>
            <w:t xml:space="preserve"> Alessandro</w:t>
          </w:r>
          <w:r w:rsidR="00B01D65" w:rsidRPr="00C87F56">
            <w:rPr>
              <w:rFonts w:cs="SFRM1728"/>
              <w:sz w:val="40"/>
              <w:szCs w:val="32"/>
              <w:lang w:val="en-GB"/>
            </w:rPr>
            <w:t xml:space="preserve"> (mat. 858858)</w:t>
          </w:r>
        </w:p>
        <w:p w14:paraId="45D50D3F" w14:textId="79244862" w:rsidR="00134AA9" w:rsidRPr="00C87F56" w:rsidRDefault="00553F01" w:rsidP="00553F01">
          <w:pPr>
            <w:rPr>
              <w:lang w:val="en-GB"/>
            </w:rPr>
          </w:pP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  <w:r w:rsidRPr="00C87F56">
            <w:rPr>
              <w:sz w:val="28"/>
              <w:lang w:val="en-GB"/>
            </w:rPr>
            <w:br/>
          </w:r>
        </w:p>
      </w:sdtContent>
    </w:sdt>
    <w:p w14:paraId="0581B96C" w14:textId="4C73D7D8" w:rsidR="00BE3C69" w:rsidRPr="00C87F56" w:rsidRDefault="00BE3C69">
      <w:pPr>
        <w:pStyle w:val="Titolosommario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</w:pPr>
    </w:p>
    <w:p w14:paraId="6030D54D" w14:textId="035A272B" w:rsidR="00BE3C69" w:rsidRPr="00C87F56" w:rsidRDefault="00BE3C69" w:rsidP="00BE3C69">
      <w:pPr>
        <w:rPr>
          <w:lang w:val="en-GB"/>
        </w:rPr>
      </w:pPr>
      <w:r w:rsidRPr="00C87F56">
        <w:rPr>
          <w:lang w:val="en-GB"/>
        </w:rPr>
        <w:br w:type="page"/>
      </w:r>
    </w:p>
    <w:p w14:paraId="2614B46B" w14:textId="77777777" w:rsidR="00BE3C69" w:rsidRPr="00C87F56" w:rsidRDefault="00BE3C69" w:rsidP="00BE3C69">
      <w:pPr>
        <w:rPr>
          <w:lang w:val="en-GB"/>
        </w:rPr>
      </w:pPr>
      <w:r w:rsidRPr="00C87F56">
        <w:rPr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-1066949287"/>
        <w:docPartObj>
          <w:docPartGallery w:val="Table of Contents"/>
          <w:docPartUnique/>
        </w:docPartObj>
      </w:sdtPr>
      <w:sdtContent>
        <w:p w14:paraId="00AD9EFA" w14:textId="6C1328B8" w:rsidR="000B6D57" w:rsidRPr="00C87F56" w:rsidRDefault="000B6D57" w:rsidP="00BE3C69">
          <w:pPr>
            <w:pStyle w:val="Titolosommario"/>
            <w:spacing w:before="0"/>
            <w:rPr>
              <w:sz w:val="36"/>
              <w:lang w:val="en-GB"/>
            </w:rPr>
          </w:pPr>
          <w:r w:rsidRPr="00C87F56">
            <w:rPr>
              <w:sz w:val="36"/>
              <w:lang w:val="en-GB"/>
            </w:rPr>
            <w:t>CONTENTS</w:t>
          </w:r>
        </w:p>
        <w:p w14:paraId="7DD11C3B" w14:textId="77777777" w:rsidR="00881F53" w:rsidRDefault="000B6D57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r w:rsidRPr="00C87F56">
            <w:fldChar w:fldCharType="begin"/>
          </w:r>
          <w:r w:rsidRPr="00C87F56">
            <w:instrText>TOC \o "1-3" \h \z \u</w:instrText>
          </w:r>
          <w:r w:rsidRPr="00C87F56">
            <w:fldChar w:fldCharType="separate"/>
          </w:r>
          <w:hyperlink w:anchor="_Toc439520413" w:history="1">
            <w:r w:rsidR="00881F53" w:rsidRPr="00790C80">
              <w:rPr>
                <w:rStyle w:val="Collegamentoipertestuale"/>
              </w:rPr>
              <w:t>1. Assigned classes</w:t>
            </w:r>
            <w:r w:rsidR="00881F53">
              <w:rPr>
                <w:webHidden/>
              </w:rPr>
              <w:tab/>
            </w:r>
            <w:r w:rsidR="00881F53">
              <w:rPr>
                <w:webHidden/>
              </w:rPr>
              <w:fldChar w:fldCharType="begin"/>
            </w:r>
            <w:r w:rsidR="00881F53">
              <w:rPr>
                <w:webHidden/>
              </w:rPr>
              <w:instrText xml:space="preserve"> PAGEREF _Toc439520413 \h </w:instrText>
            </w:r>
            <w:r w:rsidR="00881F53">
              <w:rPr>
                <w:webHidden/>
              </w:rPr>
            </w:r>
            <w:r w:rsidR="00881F53">
              <w:rPr>
                <w:webHidden/>
              </w:rPr>
              <w:fldChar w:fldCharType="separate"/>
            </w:r>
            <w:r w:rsidR="00881F53">
              <w:rPr>
                <w:webHidden/>
              </w:rPr>
              <w:t>4</w:t>
            </w:r>
            <w:r w:rsidR="00881F53">
              <w:rPr>
                <w:webHidden/>
              </w:rPr>
              <w:fldChar w:fldCharType="end"/>
            </w:r>
          </w:hyperlink>
        </w:p>
        <w:p w14:paraId="5A350402" w14:textId="77777777" w:rsidR="00881F53" w:rsidRDefault="00881F53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hyperlink w:anchor="_Toc439520414" w:history="1">
            <w:r w:rsidRPr="00790C80">
              <w:rPr>
                <w:rStyle w:val="Collegamentoipertestuale"/>
              </w:rPr>
              <w:t>2. Functional r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520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E7B53E" w14:textId="77777777" w:rsidR="00881F53" w:rsidRDefault="00881F53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hyperlink w:anchor="_Toc439520415" w:history="1">
            <w:r w:rsidRPr="00790C80">
              <w:rPr>
                <w:rStyle w:val="Collegamentoipertestuale"/>
              </w:rPr>
              <w:t>3. Found issues (from checklis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520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A20D04E" w14:textId="77777777" w:rsidR="00881F53" w:rsidRDefault="00881F53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39520416" w:history="1">
            <w:r w:rsidRPr="00790C80">
              <w:rPr>
                <w:rStyle w:val="Collegamentoipertestuale"/>
                <w:noProof/>
              </w:rPr>
              <w:t>3.1 Section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2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436CC" w14:textId="77777777" w:rsidR="00881F53" w:rsidRDefault="00881F53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39520417" w:history="1">
            <w:r w:rsidRPr="00790C80">
              <w:rPr>
                <w:rStyle w:val="Collegamentoipertestuale"/>
                <w:noProof/>
              </w:rPr>
              <w:t>3.2 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2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7109E" w14:textId="77777777" w:rsidR="00881F53" w:rsidRDefault="00881F53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39520418" w:history="1">
            <w:r w:rsidRPr="00790C80">
              <w:rPr>
                <w:rStyle w:val="Collegamentoipertestuale"/>
                <w:noProof/>
              </w:rPr>
              <w:t>3.3 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2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5571" w14:textId="77777777" w:rsidR="00881F53" w:rsidRDefault="00881F53">
          <w:pPr>
            <w:pStyle w:val="Sommario2"/>
            <w:tabs>
              <w:tab w:val="right" w:leader="dot" w:pos="9962"/>
            </w:tabs>
            <w:rPr>
              <w:smallCaps w:val="0"/>
              <w:noProof/>
              <w:sz w:val="24"/>
              <w:szCs w:val="24"/>
            </w:rPr>
          </w:pPr>
          <w:hyperlink w:anchor="_Toc439520419" w:history="1">
            <w:r w:rsidRPr="00790C80">
              <w:rPr>
                <w:rStyle w:val="Collegamentoipertestuale"/>
                <w:noProof/>
              </w:rPr>
              <w:t>3.3 Sec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2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93F0" w14:textId="77777777" w:rsidR="00881F53" w:rsidRDefault="00881F53">
          <w:pPr>
            <w:pStyle w:val="Sommario1"/>
            <w:rPr>
              <w:b w:val="0"/>
              <w:caps w:val="0"/>
              <w:sz w:val="24"/>
              <w:szCs w:val="24"/>
              <w:lang w:val="it-IT"/>
            </w:rPr>
          </w:pPr>
          <w:hyperlink w:anchor="_Toc439520420" w:history="1">
            <w:r w:rsidRPr="00790C80">
              <w:rPr>
                <w:rStyle w:val="Collegamentoipertestuale"/>
              </w:rPr>
              <w:t>4. Other probl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520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667DF7F" w14:textId="29C20A96" w:rsidR="00553F01" w:rsidRPr="00C87F56" w:rsidRDefault="000B6D57" w:rsidP="00553F01">
          <w:pPr>
            <w:rPr>
              <w:lang w:val="en-GB"/>
            </w:rPr>
          </w:pPr>
          <w:r w:rsidRPr="00C87F56">
            <w:rPr>
              <w:b/>
              <w:bCs/>
              <w:lang w:val="en-GB"/>
            </w:rPr>
            <w:fldChar w:fldCharType="end"/>
          </w:r>
        </w:p>
      </w:sdtContent>
    </w:sdt>
    <w:p w14:paraId="7D651420" w14:textId="3C96280F" w:rsidR="00D36931" w:rsidRPr="00C87F56" w:rsidRDefault="00D36931" w:rsidP="00164059">
      <w:pPr>
        <w:pStyle w:val="Titolo1"/>
        <w:rPr>
          <w:lang w:val="en-GB"/>
        </w:rPr>
      </w:pPr>
      <w:r w:rsidRPr="00C87F56">
        <w:rPr>
          <w:lang w:val="en-GB"/>
        </w:rPr>
        <w:br w:type="page"/>
      </w:r>
      <w:bookmarkStart w:id="0" w:name="_Toc439520413"/>
      <w:r w:rsidRPr="00C87F56">
        <w:rPr>
          <w:lang w:val="en-GB"/>
        </w:rPr>
        <w:t xml:space="preserve">1. </w:t>
      </w:r>
      <w:r w:rsidR="00CF5E65" w:rsidRPr="00C87F56">
        <w:rPr>
          <w:lang w:val="en-GB"/>
        </w:rPr>
        <w:t>Assigned classes</w:t>
      </w:r>
      <w:bookmarkEnd w:id="0"/>
    </w:p>
    <w:p w14:paraId="0593136D" w14:textId="4B8E2BB1" w:rsidR="007A2F44" w:rsidRPr="00C87F56" w:rsidRDefault="007A2F44" w:rsidP="007A2F44">
      <w:pPr>
        <w:rPr>
          <w:lang w:val="en-GB"/>
        </w:rPr>
      </w:pPr>
      <w:r w:rsidRPr="00C87F56">
        <w:rPr>
          <w:lang w:val="en-GB"/>
        </w:rPr>
        <w:t xml:space="preserve">All the code that was assigned to us belongs to the same class, that is the class </w:t>
      </w:r>
      <w:proofErr w:type="spellStart"/>
      <w:r w:rsidRPr="00C87F56">
        <w:rPr>
          <w:b/>
          <w:lang w:val="en-GB"/>
        </w:rPr>
        <w:t>ExtensionValidator</w:t>
      </w:r>
      <w:proofErr w:type="spellEnd"/>
      <w:r w:rsidRPr="00C87F56">
        <w:rPr>
          <w:lang w:val="en-GB"/>
        </w:rPr>
        <w:t>, located in:</w:t>
      </w:r>
    </w:p>
    <w:p w14:paraId="4F1C23B7" w14:textId="77777777" w:rsidR="007A2F44" w:rsidRPr="007A2F44" w:rsidRDefault="007A2F44" w:rsidP="007A2F44">
      <w:pPr>
        <w:rPr>
          <w:rFonts w:ascii="Times New Roman" w:eastAsia="Times New Roman" w:hAnsi="Times New Roman" w:cs="Times New Roman"/>
          <w:b/>
          <w:lang w:val="en-GB"/>
        </w:rPr>
      </w:pPr>
      <w:r w:rsidRPr="007A2F44">
        <w:rPr>
          <w:rFonts w:ascii="Times New Roman" w:eastAsia="Times New Roman" w:hAnsi="Times New Roman" w:cs="Times New Roman"/>
          <w:b/>
          <w:lang w:val="en-GB"/>
        </w:rPr>
        <w:t>appserver/web/web-core/src/main/java/org/apache/catalina/util/ExtensionValidator.java</w:t>
      </w:r>
    </w:p>
    <w:p w14:paraId="31B4924D" w14:textId="6DE0CDBF" w:rsidR="00247C54" w:rsidRPr="00C87F56" w:rsidRDefault="00247C54" w:rsidP="007A2F44">
      <w:pPr>
        <w:rPr>
          <w:rFonts w:cs="SFRM1000"/>
          <w:lang w:val="en-GB"/>
        </w:rPr>
      </w:pPr>
    </w:p>
    <w:p w14:paraId="1A197D53" w14:textId="14FE0147" w:rsidR="007A2F44" w:rsidRPr="00C87F56" w:rsidRDefault="007A2F44" w:rsidP="007A2F44">
      <w:pPr>
        <w:rPr>
          <w:rFonts w:cs="SFRM1000"/>
          <w:lang w:val="en-GB"/>
        </w:rPr>
      </w:pPr>
      <w:r w:rsidRPr="00C87F56">
        <w:rPr>
          <w:rFonts w:cs="SFRM1000"/>
          <w:lang w:val="en-GB"/>
        </w:rPr>
        <w:t xml:space="preserve">The code lines we had to </w:t>
      </w:r>
      <w:r w:rsidR="00551D6B" w:rsidRPr="00C87F56">
        <w:rPr>
          <w:rFonts w:cs="SFRM1000"/>
          <w:lang w:val="en-GB"/>
        </w:rPr>
        <w:t>check</w:t>
      </w:r>
      <w:r w:rsidRPr="00C87F56">
        <w:rPr>
          <w:rFonts w:cs="SFRM1000"/>
          <w:lang w:val="en-GB"/>
        </w:rPr>
        <w:t xml:space="preserve"> are the following ones:</w:t>
      </w:r>
      <w:bookmarkStart w:id="1" w:name="_GoBack"/>
      <w:bookmarkEnd w:id="1"/>
    </w:p>
    <w:p w14:paraId="7BD71B76" w14:textId="5AC04D9F" w:rsidR="007A2F44" w:rsidRPr="00C87F56" w:rsidRDefault="007A5F45" w:rsidP="007A2F44">
      <w:pPr>
        <w:pStyle w:val="Paragrafoelenco"/>
        <w:numPr>
          <w:ilvl w:val="0"/>
          <w:numId w:val="47"/>
        </w:numPr>
        <w:rPr>
          <w:rFonts w:cs="SFRM1000"/>
          <w:lang w:val="en-GB"/>
        </w:rPr>
      </w:pPr>
      <w:r w:rsidRPr="00C87F56">
        <w:rPr>
          <w:rFonts w:cs="SFRM1000"/>
          <w:b/>
          <w:lang w:val="en-GB"/>
        </w:rPr>
        <w:t xml:space="preserve">Section 1 </w:t>
      </w:r>
      <w:r w:rsidRPr="00C87F56">
        <w:rPr>
          <w:rFonts w:cs="SFRM1000"/>
          <w:lang w:val="en-GB"/>
        </w:rPr>
        <w:t>(lines</w:t>
      </w:r>
      <w:r w:rsidRPr="00C87F56">
        <w:rPr>
          <w:rFonts w:cs="SFRM1000"/>
          <w:b/>
          <w:lang w:val="en-GB"/>
        </w:rPr>
        <w:t xml:space="preserve"> </w:t>
      </w:r>
      <w:r w:rsidR="007A2F44" w:rsidRPr="00C87F56">
        <w:rPr>
          <w:rFonts w:cs="SFRM1000"/>
          <w:b/>
          <w:lang w:val="en-GB"/>
        </w:rPr>
        <w:t>169 to 190</w:t>
      </w:r>
      <w:r w:rsidRPr="00C87F56">
        <w:rPr>
          <w:rFonts w:cs="SFRM1000"/>
          <w:lang w:val="en-GB"/>
        </w:rPr>
        <w:t>)</w:t>
      </w:r>
      <w:r w:rsidR="007A2F44" w:rsidRPr="00C87F56">
        <w:rPr>
          <w:rFonts w:cs="SFRM1000"/>
          <w:lang w:val="en-GB"/>
        </w:rPr>
        <w:t xml:space="preserve">: </w:t>
      </w:r>
      <w:r w:rsidR="007A2F44" w:rsidRPr="00C87F56">
        <w:rPr>
          <w:rFonts w:cs="SFRM1000"/>
          <w:i/>
          <w:lang w:val="en-GB"/>
        </w:rPr>
        <w:t>if</w:t>
      </w:r>
      <w:r w:rsidR="007A2F44" w:rsidRPr="00C87F56">
        <w:rPr>
          <w:rFonts w:cs="SFRM1000"/>
          <w:lang w:val="en-GB"/>
        </w:rPr>
        <w:t xml:space="preserve"> statement</w:t>
      </w:r>
      <w:r w:rsidR="00551D6B" w:rsidRPr="00C87F56">
        <w:rPr>
          <w:rFonts w:cs="SFRM1000"/>
          <w:lang w:val="en-GB"/>
        </w:rPr>
        <w:t>;</w:t>
      </w:r>
    </w:p>
    <w:p w14:paraId="27D4F124" w14:textId="7ED83840" w:rsidR="007A2F44" w:rsidRPr="00C87F56" w:rsidRDefault="007A5F45" w:rsidP="007A2F44">
      <w:pPr>
        <w:pStyle w:val="Paragrafoelenco"/>
        <w:numPr>
          <w:ilvl w:val="0"/>
          <w:numId w:val="47"/>
        </w:numPr>
        <w:rPr>
          <w:rFonts w:cs="SFRM1000"/>
          <w:lang w:val="en-GB"/>
        </w:rPr>
      </w:pPr>
      <w:r w:rsidRPr="00C87F56">
        <w:rPr>
          <w:rFonts w:cs="SFRM1000"/>
          <w:b/>
          <w:lang w:val="en-GB"/>
        </w:rPr>
        <w:t xml:space="preserve">Section 2 </w:t>
      </w:r>
      <w:r w:rsidRPr="00C87F56">
        <w:rPr>
          <w:rFonts w:cs="SFRM1000"/>
          <w:lang w:val="en-GB"/>
        </w:rPr>
        <w:t xml:space="preserve">(lines </w:t>
      </w:r>
      <w:r w:rsidR="00551D6B" w:rsidRPr="00C87F56">
        <w:rPr>
          <w:rFonts w:cs="SFRM1000"/>
          <w:b/>
          <w:lang w:val="en-GB"/>
        </w:rPr>
        <w:t>215 to 292</w:t>
      </w:r>
      <w:r w:rsidRPr="00C87F56">
        <w:rPr>
          <w:rFonts w:cs="SFRM1000"/>
          <w:lang w:val="en-GB"/>
        </w:rPr>
        <w:t>)</w:t>
      </w:r>
      <w:r w:rsidR="00551D6B" w:rsidRPr="00C87F56">
        <w:rPr>
          <w:rFonts w:cs="SFRM1000"/>
          <w:lang w:val="en-GB"/>
        </w:rPr>
        <w:t xml:space="preserve">: </w:t>
      </w:r>
      <w:proofErr w:type="spellStart"/>
      <w:r w:rsidR="00551D6B" w:rsidRPr="00C87F56">
        <w:rPr>
          <w:rFonts w:cs="SFRM1000"/>
          <w:i/>
          <w:lang w:val="en-GB"/>
        </w:rPr>
        <w:t>validateApplication</w:t>
      </w:r>
      <w:proofErr w:type="spellEnd"/>
      <w:r w:rsidR="00551D6B" w:rsidRPr="00C87F56">
        <w:rPr>
          <w:rFonts w:cs="SFRM1000"/>
          <w:lang w:val="en-GB"/>
        </w:rPr>
        <w:t xml:space="preserve"> method;</w:t>
      </w:r>
    </w:p>
    <w:p w14:paraId="7C199322" w14:textId="30DA5F42" w:rsidR="00551D6B" w:rsidRPr="00C87F56" w:rsidRDefault="007A5F45" w:rsidP="007A2F44">
      <w:pPr>
        <w:pStyle w:val="Paragrafoelenco"/>
        <w:numPr>
          <w:ilvl w:val="0"/>
          <w:numId w:val="47"/>
        </w:numPr>
        <w:rPr>
          <w:rFonts w:cs="SFRM1000"/>
          <w:lang w:val="en-GB"/>
        </w:rPr>
      </w:pPr>
      <w:r w:rsidRPr="00C87F56">
        <w:rPr>
          <w:rFonts w:cs="SFRM1000"/>
          <w:b/>
          <w:lang w:val="en-GB"/>
        </w:rPr>
        <w:t xml:space="preserve">Section 3 </w:t>
      </w:r>
      <w:r w:rsidRPr="00C87F56">
        <w:rPr>
          <w:rFonts w:cs="SFRM1000"/>
          <w:lang w:val="en-GB"/>
        </w:rPr>
        <w:t xml:space="preserve">(lines </w:t>
      </w:r>
      <w:r w:rsidR="00551D6B" w:rsidRPr="00C87F56">
        <w:rPr>
          <w:rFonts w:cs="SFRM1000"/>
          <w:b/>
          <w:lang w:val="en-GB"/>
        </w:rPr>
        <w:t>317 to 385</w:t>
      </w:r>
      <w:r w:rsidRPr="00C87F56">
        <w:rPr>
          <w:rFonts w:cs="SFRM1000"/>
          <w:lang w:val="en-GB"/>
        </w:rPr>
        <w:t>)</w:t>
      </w:r>
      <w:r w:rsidR="00551D6B" w:rsidRPr="00C87F56">
        <w:rPr>
          <w:rFonts w:cs="SFRM1000"/>
          <w:lang w:val="en-GB"/>
        </w:rPr>
        <w:t xml:space="preserve">: </w:t>
      </w:r>
      <w:proofErr w:type="spellStart"/>
      <w:r w:rsidR="00551D6B" w:rsidRPr="00C87F56">
        <w:rPr>
          <w:rFonts w:cs="SFRM1000"/>
          <w:i/>
          <w:lang w:val="en-GB"/>
        </w:rPr>
        <w:t>validateManifestResources</w:t>
      </w:r>
      <w:proofErr w:type="spellEnd"/>
      <w:r w:rsidR="00551D6B" w:rsidRPr="00C87F56">
        <w:rPr>
          <w:rFonts w:cs="SFRM1000"/>
          <w:lang w:val="en-GB"/>
        </w:rPr>
        <w:t xml:space="preserve"> method.</w:t>
      </w:r>
    </w:p>
    <w:p w14:paraId="735C35AC" w14:textId="600658DA" w:rsidR="00164059" w:rsidRPr="00C87F56" w:rsidRDefault="00B150D2" w:rsidP="00164059">
      <w:pPr>
        <w:pStyle w:val="Titolo1"/>
        <w:jc w:val="both"/>
        <w:rPr>
          <w:lang w:val="en-GB"/>
        </w:rPr>
      </w:pPr>
      <w:bookmarkStart w:id="2" w:name="_Toc439520414"/>
      <w:r w:rsidRPr="00C87F56">
        <w:rPr>
          <w:lang w:val="en-GB"/>
        </w:rPr>
        <w:t>2</w:t>
      </w:r>
      <w:r w:rsidR="00164059" w:rsidRPr="00C87F56">
        <w:rPr>
          <w:lang w:val="en-GB"/>
        </w:rPr>
        <w:t xml:space="preserve">. </w:t>
      </w:r>
      <w:r w:rsidR="00551D6B" w:rsidRPr="00C87F56">
        <w:rPr>
          <w:lang w:val="en-GB"/>
        </w:rPr>
        <w:t>Functional role</w:t>
      </w:r>
      <w:bookmarkEnd w:id="2"/>
    </w:p>
    <w:p w14:paraId="1978922F" w14:textId="0AE9E005" w:rsidR="00551D6B" w:rsidRPr="00C87F56" w:rsidRDefault="00551D6B" w:rsidP="00551D6B">
      <w:pPr>
        <w:rPr>
          <w:lang w:val="en-GB"/>
        </w:rPr>
      </w:pPr>
      <w:r w:rsidRPr="00C87F56">
        <w:rPr>
          <w:lang w:val="en-GB"/>
        </w:rPr>
        <w:t xml:space="preserve">The class has to check the resources </w:t>
      </w:r>
      <w:proofErr w:type="spellStart"/>
      <w:r w:rsidRPr="00C87F56">
        <w:rPr>
          <w:lang w:val="en-GB"/>
        </w:rPr>
        <w:t>extentions</w:t>
      </w:r>
      <w:proofErr w:type="spellEnd"/>
      <w:r w:rsidRPr="00C87F56">
        <w:rPr>
          <w:lang w:val="en-GB"/>
        </w:rPr>
        <w:t>, to ensures that all the needed resources are available.</w:t>
      </w:r>
    </w:p>
    <w:p w14:paraId="4943C488" w14:textId="77777777" w:rsidR="00551D6B" w:rsidRPr="00C87F56" w:rsidRDefault="00551D6B" w:rsidP="00551D6B">
      <w:pPr>
        <w:rPr>
          <w:lang w:val="en-GB"/>
        </w:rPr>
      </w:pPr>
    </w:p>
    <w:p w14:paraId="47D76F65" w14:textId="62AA3C1E" w:rsidR="00551D6B" w:rsidRPr="00C87F56" w:rsidRDefault="00551D6B" w:rsidP="00551D6B">
      <w:pPr>
        <w:rPr>
          <w:lang w:val="en-GB"/>
        </w:rPr>
      </w:pPr>
      <w:r w:rsidRPr="00C87F56">
        <w:rPr>
          <w:noProof/>
          <w:lang w:val="en-GB"/>
        </w:rPr>
        <w:drawing>
          <wp:inline distT="0" distB="0" distL="0" distR="0" wp14:anchorId="37D1403D" wp14:editId="0690186D">
            <wp:extent cx="6332220" cy="469900"/>
            <wp:effectExtent l="0" t="0" r="0" b="1270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16-01-01 alle 20.04.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D336" w14:textId="77777777" w:rsidR="00CA7EE5" w:rsidRPr="00C87F56" w:rsidRDefault="00CA7EE5" w:rsidP="007A2F44">
      <w:pPr>
        <w:rPr>
          <w:lang w:val="en-GB"/>
        </w:rPr>
      </w:pPr>
    </w:p>
    <w:p w14:paraId="24EFAF01" w14:textId="78C46611" w:rsidR="007A2F44" w:rsidRPr="00C87F56" w:rsidRDefault="00041826" w:rsidP="007A2F44">
      <w:pPr>
        <w:rPr>
          <w:lang w:val="en-GB"/>
        </w:rPr>
      </w:pPr>
      <w:r w:rsidRPr="00C87F56">
        <w:rPr>
          <w:lang w:val="en-GB"/>
        </w:rPr>
        <w:t xml:space="preserve">The class uses </w:t>
      </w:r>
      <w:r w:rsidR="00CA7EE5" w:rsidRPr="00C87F56">
        <w:rPr>
          <w:lang w:val="en-GB"/>
        </w:rPr>
        <w:t xml:space="preserve">two lists, that contains the manifest resources, from which we can extract the extensions of the needed resources, and </w:t>
      </w:r>
      <w:r w:rsidR="00CA7EE5" w:rsidRPr="00C87F56">
        <w:rPr>
          <w:lang w:val="en-GB"/>
        </w:rPr>
        <w:t xml:space="preserve">the available </w:t>
      </w:r>
      <w:proofErr w:type="spellStart"/>
      <w:r w:rsidR="00CA7EE5" w:rsidRPr="00C87F56">
        <w:rPr>
          <w:lang w:val="en-GB"/>
        </w:rPr>
        <w:t>extentions</w:t>
      </w:r>
      <w:proofErr w:type="spellEnd"/>
      <w:r w:rsidR="00CA7EE5" w:rsidRPr="00C87F56">
        <w:rPr>
          <w:lang w:val="en-GB"/>
        </w:rPr>
        <w:t xml:space="preserve">. These lists are declared as </w:t>
      </w:r>
      <w:proofErr w:type="spellStart"/>
      <w:r w:rsidR="00CA7EE5" w:rsidRPr="00C87F56">
        <w:rPr>
          <w:lang w:val="en-GB"/>
        </w:rPr>
        <w:t>attribiutes</w:t>
      </w:r>
      <w:proofErr w:type="spellEnd"/>
      <w:r w:rsidR="00CA7EE5" w:rsidRPr="00C87F56">
        <w:rPr>
          <w:lang w:val="en-GB"/>
        </w:rPr>
        <w:t xml:space="preserve"> in the following code:</w:t>
      </w:r>
    </w:p>
    <w:p w14:paraId="5BE68E37" w14:textId="77777777" w:rsidR="00CA7EE5" w:rsidRPr="00C87F56" w:rsidRDefault="00CA7EE5" w:rsidP="007A2F44">
      <w:pPr>
        <w:rPr>
          <w:lang w:val="en-GB"/>
        </w:rPr>
      </w:pPr>
    </w:p>
    <w:p w14:paraId="4223F6EB" w14:textId="27E6459D" w:rsidR="00CA7EE5" w:rsidRPr="00C87F56" w:rsidRDefault="00CA7EE5" w:rsidP="007A2F44">
      <w:pPr>
        <w:rPr>
          <w:lang w:val="en-GB"/>
        </w:rPr>
      </w:pPr>
      <w:r w:rsidRPr="00C87F56">
        <w:rPr>
          <w:noProof/>
          <w:lang w:val="en-GB"/>
        </w:rPr>
        <w:drawing>
          <wp:inline distT="0" distB="0" distL="0" distR="0" wp14:anchorId="48095EEB" wp14:editId="388831AD">
            <wp:extent cx="6332220" cy="35877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16-01-02 alle 09.54.0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BF3C" w14:textId="77777777" w:rsidR="00CA7EE5" w:rsidRPr="00C87F56" w:rsidRDefault="00CA7EE5" w:rsidP="007A2F44">
      <w:pPr>
        <w:rPr>
          <w:lang w:val="en-GB"/>
        </w:rPr>
      </w:pPr>
    </w:p>
    <w:p w14:paraId="7C5C9EDE" w14:textId="3A7BA1A5" w:rsidR="00CA7EE5" w:rsidRDefault="007A5F45" w:rsidP="007A2F44">
      <w:pPr>
        <w:rPr>
          <w:lang w:val="en-GB"/>
        </w:rPr>
      </w:pPr>
      <w:r w:rsidRPr="00C87F56">
        <w:rPr>
          <w:i/>
          <w:lang w:val="en-GB"/>
        </w:rPr>
        <w:t>Section 1</w:t>
      </w:r>
      <w:r w:rsidRPr="00C87F56">
        <w:rPr>
          <w:lang w:val="en-GB"/>
        </w:rPr>
        <w:t xml:space="preserve"> </w:t>
      </w:r>
      <w:r w:rsidR="006B663E" w:rsidRPr="00C87F56">
        <w:rPr>
          <w:lang w:val="en-GB"/>
        </w:rPr>
        <w:t xml:space="preserve">is part of the static initializer. It contains an </w:t>
      </w:r>
      <w:r w:rsidR="006B663E" w:rsidRPr="00C87F56">
        <w:rPr>
          <w:i/>
          <w:lang w:val="en-GB"/>
        </w:rPr>
        <w:t>if</w:t>
      </w:r>
      <w:r w:rsidR="006B663E" w:rsidRPr="00C87F56">
        <w:rPr>
          <w:lang w:val="en-GB"/>
        </w:rPr>
        <w:t xml:space="preserve"> statement that get the files of the extension director</w:t>
      </w:r>
      <w:r w:rsidR="000F6336" w:rsidRPr="00C87F56">
        <w:rPr>
          <w:lang w:val="en-GB"/>
        </w:rPr>
        <w:t xml:space="preserve">y. For every directory listed in system properties it checks if it actually is a directory and </w:t>
      </w:r>
      <w:r w:rsidR="00C87F56" w:rsidRPr="00C87F56">
        <w:rPr>
          <w:lang w:val="en-GB"/>
        </w:rPr>
        <w:t xml:space="preserve">add the manifest resources of the contained jar files in </w:t>
      </w:r>
      <w:proofErr w:type="spellStart"/>
      <w:r w:rsidR="00C87F56" w:rsidRPr="00C87F56">
        <w:rPr>
          <w:i/>
          <w:lang w:val="en-GB"/>
        </w:rPr>
        <w:t>containerManifestResources</w:t>
      </w:r>
      <w:proofErr w:type="spellEnd"/>
      <w:r w:rsidR="00C87F56" w:rsidRPr="00C87F56">
        <w:rPr>
          <w:lang w:val="en-GB"/>
        </w:rPr>
        <w:t xml:space="preserve"> using </w:t>
      </w:r>
      <w:proofErr w:type="spellStart"/>
      <w:r w:rsidR="00C87F56" w:rsidRPr="00C87F56">
        <w:rPr>
          <w:i/>
          <w:lang w:val="en-GB"/>
        </w:rPr>
        <w:t>addSystemResource</w:t>
      </w:r>
      <w:proofErr w:type="spellEnd"/>
      <w:r w:rsidR="00C87F56" w:rsidRPr="00C87F56">
        <w:rPr>
          <w:lang w:val="en-GB"/>
        </w:rPr>
        <w:t xml:space="preserve"> private static method.</w:t>
      </w:r>
    </w:p>
    <w:p w14:paraId="33F5101B" w14:textId="77777777" w:rsidR="00C87F56" w:rsidRDefault="00C87F56" w:rsidP="007A2F44">
      <w:pPr>
        <w:rPr>
          <w:lang w:val="en-GB"/>
        </w:rPr>
      </w:pPr>
    </w:p>
    <w:p w14:paraId="5B77BB7E" w14:textId="1E25F527" w:rsidR="00C87F56" w:rsidRDefault="00C87F56" w:rsidP="007A2F44">
      <w:pPr>
        <w:rPr>
          <w:lang w:val="en-GB"/>
        </w:rPr>
      </w:pPr>
      <w:r w:rsidRPr="00FD13D1">
        <w:rPr>
          <w:i/>
          <w:lang w:val="en-GB"/>
        </w:rPr>
        <w:t>Section 2</w:t>
      </w:r>
      <w:r w:rsidR="00FD13D1">
        <w:rPr>
          <w:i/>
          <w:lang w:val="en-GB"/>
        </w:rPr>
        <w:t xml:space="preserve"> </w:t>
      </w:r>
      <w:r w:rsidR="00FB39A3">
        <w:rPr>
          <w:lang w:val="en-GB"/>
        </w:rPr>
        <w:t xml:space="preserve">is the </w:t>
      </w:r>
      <w:proofErr w:type="spellStart"/>
      <w:r w:rsidR="00FB39A3" w:rsidRPr="00FB39A3">
        <w:rPr>
          <w:i/>
          <w:lang w:val="en-GB"/>
        </w:rPr>
        <w:t>ValidateAppication</w:t>
      </w:r>
      <w:proofErr w:type="spellEnd"/>
      <w:r w:rsidR="00FB39A3">
        <w:rPr>
          <w:lang w:val="en-GB"/>
        </w:rPr>
        <w:t xml:space="preserve"> method. It</w:t>
      </w:r>
      <w:r w:rsidR="00506A37">
        <w:rPr>
          <w:lang w:val="en-GB"/>
        </w:rPr>
        <w:t xml:space="preserve"> return</w:t>
      </w:r>
      <w:r w:rsidR="00B53F39">
        <w:rPr>
          <w:lang w:val="en-GB"/>
        </w:rPr>
        <w:t>s</w:t>
      </w:r>
      <w:r w:rsidR="00506A37">
        <w:rPr>
          <w:lang w:val="en-GB"/>
        </w:rPr>
        <w:t xml:space="preserve"> true if all the required extensions are satisfied.</w:t>
      </w:r>
    </w:p>
    <w:p w14:paraId="04325AE5" w14:textId="77777777" w:rsidR="00506A37" w:rsidRDefault="00506A37" w:rsidP="007A2F44">
      <w:pPr>
        <w:rPr>
          <w:lang w:val="en-GB"/>
        </w:rPr>
      </w:pPr>
    </w:p>
    <w:p w14:paraId="775FF93A" w14:textId="76B7FF6F" w:rsidR="00EB3761" w:rsidRDefault="00506A37" w:rsidP="00EB3761">
      <w:pPr>
        <w:rPr>
          <w:lang w:val="en-GB"/>
        </w:rPr>
      </w:pPr>
      <w:r w:rsidRPr="00506A37">
        <w:rPr>
          <w:i/>
          <w:lang w:val="en-GB"/>
        </w:rPr>
        <w:t>Section 3</w:t>
      </w:r>
      <w:r>
        <w:rPr>
          <w:lang w:val="en-GB"/>
        </w:rPr>
        <w:t xml:space="preserve"> is the </w:t>
      </w:r>
      <w:proofErr w:type="spellStart"/>
      <w:r w:rsidRPr="00B53F39">
        <w:rPr>
          <w:i/>
          <w:lang w:val="en-GB"/>
        </w:rPr>
        <w:t>ValidateManifestResources</w:t>
      </w:r>
      <w:proofErr w:type="spellEnd"/>
      <w:r>
        <w:rPr>
          <w:lang w:val="en-GB"/>
        </w:rPr>
        <w:t xml:space="preserve"> met</w:t>
      </w:r>
      <w:r w:rsidR="008B3A0A">
        <w:rPr>
          <w:lang w:val="en-GB"/>
        </w:rPr>
        <w:t>hod. It checks if for all manifest resource, it exists a</w:t>
      </w:r>
      <w:r w:rsidR="001A210C">
        <w:rPr>
          <w:lang w:val="en-GB"/>
        </w:rPr>
        <w:t>n</w:t>
      </w:r>
      <w:r w:rsidR="008B3A0A">
        <w:rPr>
          <w:lang w:val="en-GB"/>
        </w:rPr>
        <w:t xml:space="preserve"> </w:t>
      </w:r>
      <w:r w:rsidR="001A210C">
        <w:rPr>
          <w:lang w:val="en-GB"/>
        </w:rPr>
        <w:t xml:space="preserve">available </w:t>
      </w:r>
      <w:r w:rsidR="00B678B6">
        <w:rPr>
          <w:lang w:val="en-GB"/>
        </w:rPr>
        <w:t xml:space="preserve">resource </w:t>
      </w:r>
      <w:r w:rsidR="005216C6">
        <w:rPr>
          <w:lang w:val="en-GB"/>
        </w:rPr>
        <w:t>that has a compatible extension.</w:t>
      </w:r>
    </w:p>
    <w:p w14:paraId="3A3B6BB2" w14:textId="0BCF2B4E" w:rsidR="00EB3761" w:rsidRPr="00EB3761" w:rsidRDefault="00EB3761" w:rsidP="00EB3761">
      <w:pPr>
        <w:pStyle w:val="Titolo1"/>
        <w:jc w:val="both"/>
        <w:rPr>
          <w:lang w:val="en-GB"/>
        </w:rPr>
      </w:pPr>
      <w:r>
        <w:rPr>
          <w:lang w:val="en-GB"/>
        </w:rPr>
        <w:br w:type="page"/>
      </w:r>
      <w:bookmarkStart w:id="3" w:name="_Toc439520415"/>
      <w:r w:rsidR="00B150D2" w:rsidRPr="00C87F56">
        <w:rPr>
          <w:lang w:val="en-GB"/>
        </w:rPr>
        <w:t>3</w:t>
      </w:r>
      <w:r w:rsidR="00164059" w:rsidRPr="00C87F56">
        <w:rPr>
          <w:lang w:val="en-GB"/>
        </w:rPr>
        <w:t xml:space="preserve">. </w:t>
      </w:r>
      <w:r w:rsidR="00FF0EC5" w:rsidRPr="00C87F56">
        <w:rPr>
          <w:lang w:val="en-GB"/>
        </w:rPr>
        <w:t>Found issues (from checklist)</w:t>
      </w:r>
      <w:bookmarkEnd w:id="3"/>
    </w:p>
    <w:p w14:paraId="3065F229" w14:textId="1030F59D" w:rsidR="00B50F9F" w:rsidRPr="00B50F9F" w:rsidRDefault="00B50F9F" w:rsidP="00B50F9F">
      <w:pPr>
        <w:pStyle w:val="Titolo2"/>
      </w:pPr>
      <w:bookmarkStart w:id="4" w:name="_Toc439520416"/>
      <w:r>
        <w:t>3.1</w:t>
      </w:r>
      <w:r w:rsidR="00EB3761">
        <w:t xml:space="preserve"> Section 0</w:t>
      </w:r>
      <w:bookmarkEnd w:id="4"/>
      <w:r>
        <w:t xml:space="preserve"> </w:t>
      </w:r>
    </w:p>
    <w:p w14:paraId="66D6085C" w14:textId="44105C7E" w:rsidR="00EB3761" w:rsidRDefault="00B50F9F" w:rsidP="00EB3761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1.1 Description</w:t>
      </w:r>
    </w:p>
    <w:p w14:paraId="2D40A8EE" w14:textId="53691560" w:rsidR="00B50F9F" w:rsidRDefault="00B50F9F" w:rsidP="00B50F9F">
      <w:pPr>
        <w:rPr>
          <w:lang w:val="en-GB"/>
        </w:rPr>
      </w:pPr>
      <w:r>
        <w:rPr>
          <w:lang w:val="en-GB"/>
        </w:rPr>
        <w:t>Attributes and imports.</w:t>
      </w:r>
    </w:p>
    <w:p w14:paraId="3F2DA22A" w14:textId="73782DA0" w:rsidR="00B50F9F" w:rsidRDefault="00B50F9F" w:rsidP="00EB3761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1.2 Lines</w:t>
      </w:r>
    </w:p>
    <w:p w14:paraId="10CDBA0F" w14:textId="3F6791D0" w:rsidR="00B50F9F" w:rsidRDefault="00B50F9F" w:rsidP="00B50F9F">
      <w:pPr>
        <w:rPr>
          <w:lang w:val="en-GB"/>
        </w:rPr>
      </w:pPr>
      <w:r>
        <w:rPr>
          <w:lang w:val="en-GB"/>
        </w:rPr>
        <w:t>From 59 to 128.</w:t>
      </w:r>
    </w:p>
    <w:p w14:paraId="647B59D8" w14:textId="70610926" w:rsidR="00B50F9F" w:rsidRDefault="00B50F9F" w:rsidP="00EB3761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1.3 Location</w:t>
      </w:r>
    </w:p>
    <w:p w14:paraId="679FD85A" w14:textId="32540404" w:rsidR="00B50F9F" w:rsidRDefault="00B50F9F" w:rsidP="00B50F9F">
      <w:pPr>
        <w:rPr>
          <w:lang w:val="en-GB"/>
        </w:rPr>
      </w:pPr>
      <w:r w:rsidRPr="00B50F9F">
        <w:rPr>
          <w:lang w:val="en-GB"/>
        </w:rPr>
        <w:t>appserver/web/web-core/src/main/java/org/apache/catalina/util/ExtensionValidator.java</w:t>
      </w:r>
    </w:p>
    <w:p w14:paraId="42B91448" w14:textId="5C2ADE86" w:rsidR="00B50F9F" w:rsidRPr="00466ADE" w:rsidRDefault="00B50F9F" w:rsidP="00EB3761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1.4 Issues</w:t>
      </w:r>
    </w:p>
    <w:p w14:paraId="3C0B9141" w14:textId="3F9C3FFD" w:rsidR="00EB3761" w:rsidRPr="00466ADE" w:rsidRDefault="00B50F9F" w:rsidP="00EB3761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1.4.1</w:t>
      </w:r>
    </w:p>
    <w:p w14:paraId="2CB372BC" w14:textId="772936B5" w:rsidR="00EB3761" w:rsidRDefault="00B50F9F" w:rsidP="00B50F9F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103</w:t>
      </w:r>
      <w:r w:rsidR="00A27640">
        <w:rPr>
          <w:rFonts w:cs="SFRM1000"/>
          <w:lang w:val="en-GB"/>
        </w:rPr>
        <w:t xml:space="preserve"> to 104</w:t>
      </w:r>
    </w:p>
    <w:p w14:paraId="1799973A" w14:textId="30708C22" w:rsidR="00B50F9F" w:rsidRDefault="00B50F9F" w:rsidP="00B50F9F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Rule</w:t>
      </w:r>
      <w:r w:rsidR="007C31A8">
        <w:rPr>
          <w:rFonts w:cs="SFRM1000"/>
          <w:b/>
          <w:lang w:val="en-GB"/>
        </w:rPr>
        <w:t xml:space="preserve"> (Kind of rule)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7</w:t>
      </w:r>
      <w:r w:rsidR="00A27640">
        <w:rPr>
          <w:rFonts w:cs="SFRM1000"/>
          <w:lang w:val="en-GB"/>
        </w:rPr>
        <w:t xml:space="preserve"> (N</w:t>
      </w:r>
      <w:r>
        <w:rPr>
          <w:rFonts w:cs="SFRM1000"/>
          <w:lang w:val="en-GB"/>
        </w:rPr>
        <w:t>aming conventions)</w:t>
      </w:r>
    </w:p>
    <w:p w14:paraId="361B7E98" w14:textId="215CCA4B" w:rsidR="00B50F9F" w:rsidRDefault="00B50F9F" w:rsidP="00B50F9F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>Static and final attributes should be</w:t>
      </w:r>
      <w:r w:rsidR="00A27640">
        <w:rPr>
          <w:rFonts w:cs="SFRM1000"/>
          <w:lang w:val="en-GB"/>
        </w:rPr>
        <w:t xml:space="preserve"> all capitals</w:t>
      </w:r>
    </w:p>
    <w:p w14:paraId="57D44F87" w14:textId="0882A8FD" w:rsidR="00B50F9F" w:rsidRDefault="00B50F9F" w:rsidP="00B50F9F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7FC95D0F" w14:textId="13F52A0B" w:rsidR="00A27640" w:rsidRPr="00B50F9F" w:rsidRDefault="00A27640" w:rsidP="00A27640">
      <w:pPr>
        <w:pStyle w:val="Paragrafoelenco"/>
        <w:autoSpaceDE w:val="0"/>
        <w:autoSpaceDN w:val="0"/>
        <w:adjustRightInd w:val="0"/>
        <w:ind w:left="0"/>
        <w:jc w:val="center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3F5A9D45" wp14:editId="708F1C56">
            <wp:extent cx="6332220" cy="32512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2AFB" w14:textId="77777777" w:rsidR="00B150D2" w:rsidRDefault="00B150D2" w:rsidP="00B150D2">
      <w:pPr>
        <w:rPr>
          <w:lang w:val="en-GB"/>
        </w:rPr>
      </w:pPr>
    </w:p>
    <w:p w14:paraId="389A9C68" w14:textId="72099860" w:rsidR="00A27640" w:rsidRPr="00B50F9F" w:rsidRDefault="00A27640" w:rsidP="00A27640">
      <w:pPr>
        <w:pStyle w:val="Titolo2"/>
      </w:pPr>
      <w:bookmarkStart w:id="5" w:name="_Toc439520417"/>
      <w:r>
        <w:t>3</w:t>
      </w:r>
      <w:r>
        <w:t>.2 Section 1</w:t>
      </w:r>
      <w:bookmarkEnd w:id="5"/>
      <w:r>
        <w:t xml:space="preserve"> </w:t>
      </w:r>
    </w:p>
    <w:p w14:paraId="1E6F04FF" w14:textId="09A934B5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2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.1 Description</w:t>
      </w:r>
    </w:p>
    <w:p w14:paraId="241F5B7E" w14:textId="4482B315" w:rsidR="00A27640" w:rsidRDefault="00A27640" w:rsidP="00A27640">
      <w:pPr>
        <w:rPr>
          <w:lang w:val="en-GB"/>
        </w:rPr>
      </w:pPr>
      <w:proofErr w:type="gramStart"/>
      <w:r>
        <w:rPr>
          <w:lang w:val="en-GB"/>
        </w:rPr>
        <w:t>if(</w:t>
      </w:r>
      <w:proofErr w:type="spellStart"/>
      <w:proofErr w:type="gramEnd"/>
      <w:r>
        <w:rPr>
          <w:lang w:val="en-GB"/>
        </w:rPr>
        <w:t>extensionsDir</w:t>
      </w:r>
      <w:proofErr w:type="spellEnd"/>
      <w:r>
        <w:rPr>
          <w:lang w:val="en-GB"/>
        </w:rPr>
        <w:t xml:space="preserve"> != null</w:t>
      </w:r>
      <w:r w:rsidRPr="00A27640">
        <w:rPr>
          <w:lang w:val="en-GB"/>
        </w:rPr>
        <w:t>)</w:t>
      </w:r>
      <w:r>
        <w:rPr>
          <w:lang w:val="en-GB"/>
        </w:rPr>
        <w:t xml:space="preserve"> {---}</w:t>
      </w:r>
    </w:p>
    <w:p w14:paraId="6205B4BB" w14:textId="312E0C50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2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.2 Lines</w:t>
      </w:r>
    </w:p>
    <w:p w14:paraId="0FF36079" w14:textId="33D598AA" w:rsidR="00A27640" w:rsidRDefault="00A27640" w:rsidP="00A27640">
      <w:pPr>
        <w:rPr>
          <w:lang w:val="en-GB"/>
        </w:rPr>
      </w:pPr>
      <w:r>
        <w:rPr>
          <w:lang w:val="en-GB"/>
        </w:rPr>
        <w:t xml:space="preserve">From </w:t>
      </w:r>
      <w:r>
        <w:rPr>
          <w:lang w:val="en-GB"/>
        </w:rPr>
        <w:t>169 to 190</w:t>
      </w:r>
      <w:r>
        <w:rPr>
          <w:lang w:val="en-GB"/>
        </w:rPr>
        <w:t>.</w:t>
      </w:r>
    </w:p>
    <w:p w14:paraId="06C8C313" w14:textId="2E848D10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2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.3 Location</w:t>
      </w:r>
    </w:p>
    <w:p w14:paraId="5EF05D75" w14:textId="77777777" w:rsidR="00A27640" w:rsidRDefault="00A27640" w:rsidP="00A27640">
      <w:pPr>
        <w:rPr>
          <w:lang w:val="en-GB"/>
        </w:rPr>
      </w:pPr>
      <w:r w:rsidRPr="00B50F9F">
        <w:rPr>
          <w:lang w:val="en-GB"/>
        </w:rPr>
        <w:t>appserver/web/web-core/src/main/java/org/apache/catalina/util/ExtensionValidator.java</w:t>
      </w:r>
    </w:p>
    <w:p w14:paraId="463E3C20" w14:textId="46BA0169" w:rsidR="00A27640" w:rsidRPr="00466ADE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2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.4 Issues</w:t>
      </w:r>
    </w:p>
    <w:p w14:paraId="5C9583AC" w14:textId="4D71B419" w:rsidR="00A27640" w:rsidRPr="00A27640" w:rsidRDefault="00A27640" w:rsidP="00A27640">
      <w:pPr>
        <w:pStyle w:val="Titolo4"/>
        <w:ind w:left="708"/>
        <w:rPr>
          <w:color w:val="95B3D7" w:themeColor="accent1" w:themeTint="99"/>
          <w:highlight w:val="yellow"/>
          <w:lang w:val="en-GB"/>
        </w:rPr>
      </w:pPr>
      <w:r w:rsidRPr="00A27640">
        <w:rPr>
          <w:color w:val="95B3D7" w:themeColor="accent1" w:themeTint="99"/>
          <w:highlight w:val="yellow"/>
          <w:lang w:val="en-GB"/>
        </w:rPr>
        <w:t>3.2</w:t>
      </w:r>
      <w:r w:rsidRPr="00A27640">
        <w:rPr>
          <w:color w:val="95B3D7" w:themeColor="accent1" w:themeTint="99"/>
          <w:highlight w:val="yellow"/>
          <w:lang w:val="en-GB"/>
        </w:rPr>
        <w:t>.4.1</w:t>
      </w:r>
    </w:p>
    <w:p w14:paraId="6EE93479" w14:textId="77777777" w:rsidR="00A27640" w:rsidRPr="00A27640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highlight w:val="yellow"/>
          <w:lang w:val="en-GB"/>
        </w:rPr>
      </w:pPr>
      <w:r w:rsidRPr="00A27640">
        <w:rPr>
          <w:rFonts w:cs="SFRM1000"/>
          <w:b/>
          <w:highlight w:val="yellow"/>
          <w:lang w:val="en-GB"/>
        </w:rPr>
        <w:t xml:space="preserve">Lines: </w:t>
      </w:r>
      <w:r w:rsidRPr="00A27640">
        <w:rPr>
          <w:rFonts w:cs="SFRM1000"/>
          <w:highlight w:val="yellow"/>
          <w:lang w:val="en-GB"/>
        </w:rPr>
        <w:t>103 to 104</w:t>
      </w:r>
    </w:p>
    <w:p w14:paraId="038F01BE" w14:textId="381AEFD0" w:rsidR="00A27640" w:rsidRPr="00A27640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highlight w:val="yellow"/>
          <w:lang w:val="en-GB"/>
        </w:rPr>
      </w:pPr>
      <w:r w:rsidRPr="00A27640">
        <w:rPr>
          <w:rFonts w:cs="SFRM1000"/>
          <w:b/>
          <w:highlight w:val="yellow"/>
          <w:lang w:val="en-GB"/>
        </w:rPr>
        <w:t>Rule</w:t>
      </w:r>
      <w:r w:rsidR="007C31A8">
        <w:rPr>
          <w:rFonts w:cs="SFRM1000"/>
          <w:b/>
          <w:highlight w:val="yellow"/>
          <w:lang w:val="en-GB"/>
        </w:rPr>
        <w:t xml:space="preserve"> (Kind of rule)</w:t>
      </w:r>
      <w:r w:rsidRPr="00A27640">
        <w:rPr>
          <w:rFonts w:cs="SFRM1000"/>
          <w:b/>
          <w:highlight w:val="yellow"/>
          <w:lang w:val="en-GB"/>
        </w:rPr>
        <w:t xml:space="preserve">: </w:t>
      </w:r>
      <w:r w:rsidRPr="00A27640">
        <w:rPr>
          <w:rFonts w:cs="SFRM1000"/>
          <w:highlight w:val="yellow"/>
          <w:lang w:val="en-GB"/>
        </w:rPr>
        <w:t>7 (Naming conventions)</w:t>
      </w:r>
    </w:p>
    <w:p w14:paraId="20428C33" w14:textId="77777777" w:rsidR="00A27640" w:rsidRPr="00A27640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highlight w:val="yellow"/>
          <w:lang w:val="en-GB"/>
        </w:rPr>
      </w:pPr>
      <w:r w:rsidRPr="00A27640">
        <w:rPr>
          <w:rFonts w:cs="SFRM1000"/>
          <w:b/>
          <w:highlight w:val="yellow"/>
          <w:lang w:val="en-GB"/>
        </w:rPr>
        <w:t xml:space="preserve">Description: </w:t>
      </w:r>
      <w:r w:rsidRPr="00A27640">
        <w:rPr>
          <w:rFonts w:cs="SFRM1000"/>
          <w:highlight w:val="yellow"/>
          <w:lang w:val="en-GB"/>
        </w:rPr>
        <w:t>Static and final attributes should be all capitals</w:t>
      </w:r>
    </w:p>
    <w:p w14:paraId="34094084" w14:textId="77777777" w:rsidR="00A27640" w:rsidRPr="00A27640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highlight w:val="yellow"/>
          <w:lang w:val="en-GB"/>
        </w:rPr>
      </w:pPr>
      <w:r w:rsidRPr="00A27640">
        <w:rPr>
          <w:rFonts w:cs="SFRM1000"/>
          <w:b/>
          <w:highlight w:val="yellow"/>
          <w:lang w:val="en-GB"/>
        </w:rPr>
        <w:t>Code:</w:t>
      </w:r>
    </w:p>
    <w:p w14:paraId="61FCE670" w14:textId="77777777" w:rsidR="00A27640" w:rsidRPr="00B50F9F" w:rsidRDefault="00A27640" w:rsidP="00A27640">
      <w:pPr>
        <w:pStyle w:val="Paragrafoelenco"/>
        <w:autoSpaceDE w:val="0"/>
        <w:autoSpaceDN w:val="0"/>
        <w:adjustRightInd w:val="0"/>
        <w:ind w:left="0"/>
        <w:jc w:val="center"/>
        <w:rPr>
          <w:rFonts w:cs="SFRM1000"/>
          <w:b/>
          <w:lang w:val="en-GB"/>
        </w:rPr>
      </w:pPr>
      <w:r w:rsidRPr="00A27640">
        <w:rPr>
          <w:rFonts w:cs="SFRM1000"/>
          <w:b/>
          <w:noProof/>
          <w:highlight w:val="yellow"/>
        </w:rPr>
        <w:drawing>
          <wp:inline distT="0" distB="0" distL="0" distR="0" wp14:anchorId="1A97597C" wp14:editId="3B50A923">
            <wp:extent cx="6332220" cy="325120"/>
            <wp:effectExtent l="0" t="0" r="0" b="508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3266" w14:textId="77777777" w:rsidR="00A27640" w:rsidRDefault="00A27640" w:rsidP="00A27640">
      <w:pPr>
        <w:rPr>
          <w:lang w:val="en-GB"/>
        </w:rPr>
      </w:pPr>
    </w:p>
    <w:p w14:paraId="32C9FD7B" w14:textId="399E9A9B" w:rsidR="00A27640" w:rsidRPr="00B50F9F" w:rsidRDefault="00A27640" w:rsidP="00A27640">
      <w:pPr>
        <w:pStyle w:val="Titolo2"/>
      </w:pPr>
      <w:bookmarkStart w:id="6" w:name="_Toc439520418"/>
      <w:r>
        <w:t>3</w:t>
      </w:r>
      <w:r>
        <w:t>.3 Section 2</w:t>
      </w:r>
      <w:bookmarkEnd w:id="6"/>
      <w:r>
        <w:t xml:space="preserve"> </w:t>
      </w:r>
    </w:p>
    <w:p w14:paraId="0A0E1DBF" w14:textId="5B0704E6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.1 Description</w:t>
      </w:r>
    </w:p>
    <w:p w14:paraId="5A97D57E" w14:textId="2AFDA9A0" w:rsidR="00A27640" w:rsidRDefault="00A27640" w:rsidP="00A27640">
      <w:pPr>
        <w:rPr>
          <w:lang w:val="en-GB"/>
        </w:rPr>
      </w:pPr>
      <w:proofErr w:type="spellStart"/>
      <w:proofErr w:type="gramStart"/>
      <w:r>
        <w:rPr>
          <w:lang w:val="en-GB"/>
        </w:rPr>
        <w:t>ValidateApplication</w:t>
      </w:r>
      <w:proofErr w:type="spellEnd"/>
      <w:r>
        <w:rPr>
          <w:lang w:val="en-GB"/>
        </w:rPr>
        <w:t>(</w:t>
      </w:r>
      <w:proofErr w:type="spellStart"/>
      <w:proofErr w:type="gramEnd"/>
      <w:r>
        <w:rPr>
          <w:lang w:val="en-GB"/>
        </w:rPr>
        <w:t>DirCon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rContex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tandardContext</w:t>
      </w:r>
      <w:proofErr w:type="spellEnd"/>
      <w:r>
        <w:rPr>
          <w:lang w:val="en-GB"/>
        </w:rPr>
        <w:t xml:space="preserve"> context</w:t>
      </w:r>
      <w:r w:rsidRPr="00A27640">
        <w:rPr>
          <w:lang w:val="en-GB"/>
        </w:rPr>
        <w:t>)</w:t>
      </w:r>
      <w:r>
        <w:rPr>
          <w:lang w:val="en-GB"/>
        </w:rPr>
        <w:t xml:space="preserve"> method.</w:t>
      </w:r>
    </w:p>
    <w:p w14:paraId="0DE629F4" w14:textId="351AECAC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.2 Lines</w:t>
      </w:r>
    </w:p>
    <w:p w14:paraId="51E42DB0" w14:textId="33EBD3EF" w:rsidR="00A27640" w:rsidRDefault="00A27640" w:rsidP="00A27640">
      <w:pPr>
        <w:rPr>
          <w:lang w:val="en-GB"/>
        </w:rPr>
      </w:pPr>
      <w:r>
        <w:rPr>
          <w:lang w:val="en-GB"/>
        </w:rPr>
        <w:t>From 215 to 292</w:t>
      </w:r>
      <w:r>
        <w:rPr>
          <w:lang w:val="en-GB"/>
        </w:rPr>
        <w:t>.</w:t>
      </w:r>
    </w:p>
    <w:p w14:paraId="39B98DAF" w14:textId="0A64F3C0" w:rsidR="00A27640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.3 Location</w:t>
      </w:r>
    </w:p>
    <w:p w14:paraId="1E7D36C3" w14:textId="77777777" w:rsidR="00A27640" w:rsidRDefault="00A27640" w:rsidP="00A27640">
      <w:pPr>
        <w:rPr>
          <w:lang w:val="en-GB"/>
        </w:rPr>
      </w:pPr>
      <w:r w:rsidRPr="00B50F9F">
        <w:rPr>
          <w:lang w:val="en-GB"/>
        </w:rPr>
        <w:t>appserver/web/web-core/src/main/java/org/apache/catalina/util/ExtensionValidator.java</w:t>
      </w:r>
    </w:p>
    <w:p w14:paraId="44AA958E" w14:textId="2164049D" w:rsidR="00A27640" w:rsidRPr="00466ADE" w:rsidRDefault="00A27640" w:rsidP="00A27640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.4 Issues</w:t>
      </w:r>
    </w:p>
    <w:p w14:paraId="5F3843B2" w14:textId="7EFD2F93" w:rsidR="00A27640" w:rsidRPr="00466ADE" w:rsidRDefault="00A27640" w:rsidP="00A27640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3</w:t>
      </w:r>
      <w:r>
        <w:rPr>
          <w:color w:val="95B3D7" w:themeColor="accent1" w:themeTint="99"/>
          <w:lang w:val="en-GB"/>
        </w:rPr>
        <w:t>.4.1</w:t>
      </w:r>
    </w:p>
    <w:p w14:paraId="0C89FF13" w14:textId="0ED4593B" w:rsidR="00A27640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226 to 226</w:t>
      </w:r>
    </w:p>
    <w:p w14:paraId="250B3599" w14:textId="2DAF45F1" w:rsidR="00A27640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Rule</w:t>
      </w:r>
      <w:r w:rsidR="007C31A8">
        <w:rPr>
          <w:rFonts w:cs="SFRM1000"/>
          <w:b/>
          <w:lang w:val="en-GB"/>
        </w:rPr>
        <w:t xml:space="preserve"> (Kind of rule)</w:t>
      </w:r>
      <w:r>
        <w:rPr>
          <w:rFonts w:cs="SFRM1000"/>
          <w:b/>
          <w:lang w:val="en-GB"/>
        </w:rPr>
        <w:t xml:space="preserve">: </w:t>
      </w:r>
      <w:r w:rsidR="007C31A8">
        <w:rPr>
          <w:rFonts w:cs="SFRM1000"/>
          <w:lang w:val="en-GB"/>
        </w:rPr>
        <w:t>11 (Braces</w:t>
      </w:r>
      <w:r>
        <w:rPr>
          <w:rFonts w:cs="SFRM1000"/>
          <w:lang w:val="en-GB"/>
        </w:rPr>
        <w:t>)</w:t>
      </w:r>
    </w:p>
    <w:p w14:paraId="3A14032D" w14:textId="44A44B41" w:rsidR="00A27640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 w:rsidR="007C31A8">
        <w:rPr>
          <w:rFonts w:cs="SFRM1000"/>
          <w:lang w:val="en-GB"/>
        </w:rPr>
        <w:t>If without braces</w:t>
      </w:r>
    </w:p>
    <w:p w14:paraId="2CCAB1F6" w14:textId="77777777" w:rsidR="00A27640" w:rsidRDefault="00A27640" w:rsidP="00A27640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7719F152" w14:textId="77777777" w:rsidR="00A27640" w:rsidRPr="00B50F9F" w:rsidRDefault="00A27640" w:rsidP="00A27640">
      <w:pPr>
        <w:pStyle w:val="Paragrafoelenco"/>
        <w:autoSpaceDE w:val="0"/>
        <w:autoSpaceDN w:val="0"/>
        <w:adjustRightInd w:val="0"/>
        <w:ind w:left="0"/>
        <w:jc w:val="center"/>
        <w:rPr>
          <w:rFonts w:cs="SFRM1000"/>
          <w:b/>
          <w:lang w:val="en-GB"/>
        </w:rPr>
      </w:pPr>
      <w:r>
        <w:rPr>
          <w:rFonts w:cs="SFRM1000"/>
          <w:b/>
          <w:noProof/>
        </w:rPr>
        <w:drawing>
          <wp:inline distT="0" distB="0" distL="0" distR="0" wp14:anchorId="2D97BF31" wp14:editId="39FEDD33">
            <wp:extent cx="6332220" cy="228001"/>
            <wp:effectExtent l="0" t="0" r="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D784" w14:textId="77777777" w:rsidR="00A27640" w:rsidRDefault="00A27640" w:rsidP="00A27640">
      <w:pPr>
        <w:rPr>
          <w:lang w:val="en-GB"/>
        </w:rPr>
      </w:pPr>
    </w:p>
    <w:p w14:paraId="68AA0191" w14:textId="3DC5D6C8" w:rsidR="00876B74" w:rsidRPr="00B50F9F" w:rsidRDefault="00876B74" w:rsidP="00876B74">
      <w:pPr>
        <w:pStyle w:val="Titolo2"/>
      </w:pPr>
      <w:bookmarkStart w:id="7" w:name="_Toc439520419"/>
      <w:r>
        <w:t>3.3</w:t>
      </w:r>
      <w:r>
        <w:t xml:space="preserve"> Section 3</w:t>
      </w:r>
      <w:bookmarkEnd w:id="7"/>
      <w:r>
        <w:t xml:space="preserve"> </w:t>
      </w:r>
    </w:p>
    <w:p w14:paraId="5D0B18A0" w14:textId="77777777" w:rsidR="00876B74" w:rsidRDefault="00876B74" w:rsidP="00876B74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.1 Description</w:t>
      </w:r>
    </w:p>
    <w:p w14:paraId="0DBCA31F" w14:textId="2FD53B25" w:rsidR="00876B74" w:rsidRDefault="00876B74" w:rsidP="00876B74">
      <w:pPr>
        <w:rPr>
          <w:lang w:val="en-GB"/>
        </w:rPr>
      </w:pPr>
      <w:proofErr w:type="spellStart"/>
      <w:proofErr w:type="gramStart"/>
      <w:r>
        <w:rPr>
          <w:lang w:val="en-GB"/>
        </w:rPr>
        <w:t>V</w:t>
      </w:r>
      <w:r w:rsidRPr="00876B74">
        <w:rPr>
          <w:lang w:val="en-GB"/>
        </w:rPr>
        <w:t>alidateManifestResources</w:t>
      </w:r>
      <w:proofErr w:type="spellEnd"/>
      <w:r w:rsidRPr="00876B74">
        <w:rPr>
          <w:lang w:val="en-GB"/>
        </w:rPr>
        <w:t>(</w:t>
      </w:r>
      <w:proofErr w:type="gramEnd"/>
      <w:r w:rsidRPr="00876B74">
        <w:rPr>
          <w:lang w:val="en-GB"/>
        </w:rPr>
        <w:t>Stri</w:t>
      </w:r>
      <w:r>
        <w:rPr>
          <w:lang w:val="en-GB"/>
        </w:rPr>
        <w:t xml:space="preserve">ng </w:t>
      </w:r>
      <w:proofErr w:type="spellStart"/>
      <w:r>
        <w:rPr>
          <w:lang w:val="en-GB"/>
        </w:rPr>
        <w:t>appName</w:t>
      </w:r>
      <w:proofErr w:type="spellEnd"/>
      <w:r>
        <w:rPr>
          <w:lang w:val="en-GB"/>
        </w:rPr>
        <w:t xml:space="preserve">, </w:t>
      </w:r>
      <w:proofErr w:type="spellStart"/>
      <w:r w:rsidRPr="00876B74">
        <w:rPr>
          <w:lang w:val="en-GB"/>
        </w:rPr>
        <w:t>ArrayList</w:t>
      </w:r>
      <w:proofErr w:type="spellEnd"/>
      <w:r w:rsidRPr="00876B74">
        <w:rPr>
          <w:lang w:val="en-GB"/>
        </w:rPr>
        <w:t>&lt;</w:t>
      </w:r>
      <w:proofErr w:type="spellStart"/>
      <w:r w:rsidRPr="00876B74">
        <w:rPr>
          <w:lang w:val="en-GB"/>
        </w:rPr>
        <w:t>ManifestResource</w:t>
      </w:r>
      <w:proofErr w:type="spellEnd"/>
      <w:r w:rsidRPr="00876B74">
        <w:rPr>
          <w:lang w:val="en-GB"/>
        </w:rPr>
        <w:t>&gt; resources)</w:t>
      </w:r>
      <w:r>
        <w:rPr>
          <w:lang w:val="en-GB"/>
        </w:rPr>
        <w:t xml:space="preserve"> </w:t>
      </w:r>
      <w:r>
        <w:rPr>
          <w:lang w:val="en-GB"/>
        </w:rPr>
        <w:t>method.</w:t>
      </w:r>
    </w:p>
    <w:p w14:paraId="18CA8C71" w14:textId="77777777" w:rsidR="00876B74" w:rsidRDefault="00876B74" w:rsidP="00876B74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.2 Lines</w:t>
      </w:r>
    </w:p>
    <w:p w14:paraId="2D7A9D06" w14:textId="65551DD0" w:rsidR="00876B74" w:rsidRDefault="00876B74" w:rsidP="00876B74">
      <w:pPr>
        <w:rPr>
          <w:lang w:val="en-GB"/>
        </w:rPr>
      </w:pPr>
      <w:r>
        <w:rPr>
          <w:lang w:val="en-GB"/>
        </w:rPr>
        <w:t>From 317 to 385</w:t>
      </w:r>
      <w:r>
        <w:rPr>
          <w:lang w:val="en-GB"/>
        </w:rPr>
        <w:t>.</w:t>
      </w:r>
    </w:p>
    <w:p w14:paraId="53E6BE14" w14:textId="77777777" w:rsidR="00876B74" w:rsidRDefault="00876B74" w:rsidP="00876B74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.3 Location</w:t>
      </w:r>
    </w:p>
    <w:p w14:paraId="5616E95E" w14:textId="77777777" w:rsidR="00876B74" w:rsidRDefault="00876B74" w:rsidP="00876B74">
      <w:pPr>
        <w:rPr>
          <w:lang w:val="en-GB"/>
        </w:rPr>
      </w:pPr>
      <w:r w:rsidRPr="00B50F9F">
        <w:rPr>
          <w:lang w:val="en-GB"/>
        </w:rPr>
        <w:t>appserver/web/web-core/src/main/java/org/apache/catalina/util/ExtensionValidator.java</w:t>
      </w:r>
    </w:p>
    <w:p w14:paraId="4803AEC3" w14:textId="77777777" w:rsidR="00876B74" w:rsidRPr="00466ADE" w:rsidRDefault="00876B74" w:rsidP="00876B74">
      <w:pPr>
        <w:autoSpaceDE w:val="0"/>
        <w:autoSpaceDN w:val="0"/>
        <w:adjustRightInd w:val="0"/>
        <w:spacing w:before="24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  <w:t>3.3.4 Issues</w:t>
      </w:r>
    </w:p>
    <w:p w14:paraId="50545318" w14:textId="77777777" w:rsidR="00876B74" w:rsidRPr="00466ADE" w:rsidRDefault="00876B74" w:rsidP="00876B74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3.4.1</w:t>
      </w:r>
    </w:p>
    <w:p w14:paraId="4E049AE8" w14:textId="6534F893" w:rsidR="00876B74" w:rsidRDefault="00876B74" w:rsidP="00876B7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 w:rsidR="003371C7">
        <w:rPr>
          <w:rFonts w:cs="SFRM1000"/>
          <w:lang w:val="en-GB"/>
        </w:rPr>
        <w:t>349 to 350</w:t>
      </w:r>
    </w:p>
    <w:p w14:paraId="21B7924C" w14:textId="4EB8E08D" w:rsidR="00876B74" w:rsidRDefault="00876B74" w:rsidP="00876B7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 w:rsidR="003371C7">
        <w:rPr>
          <w:rFonts w:cs="SFRM1000"/>
          <w:lang w:val="en-GB"/>
        </w:rPr>
        <w:t>15 (Wrapping lines</w:t>
      </w:r>
      <w:r>
        <w:rPr>
          <w:rFonts w:cs="SFRM1000"/>
          <w:lang w:val="en-GB"/>
        </w:rPr>
        <w:t>)</w:t>
      </w:r>
    </w:p>
    <w:p w14:paraId="1A742330" w14:textId="30B73EC9" w:rsidR="00876B74" w:rsidRDefault="00876B74" w:rsidP="00876B7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 w:rsidR="003371C7">
        <w:rPr>
          <w:rFonts w:cs="SFRM1000"/>
          <w:lang w:val="en-GB"/>
        </w:rPr>
        <w:t>The break is before an operator (&amp;&amp;) instead of being after it.</w:t>
      </w:r>
    </w:p>
    <w:p w14:paraId="7476970A" w14:textId="54308AF0" w:rsidR="00876B74" w:rsidRDefault="00876B74" w:rsidP="00876B74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0A1EFD73" w14:textId="3DC74C2B" w:rsidR="003371C7" w:rsidRDefault="00876B74" w:rsidP="003371C7">
      <w:pPr>
        <w:autoSpaceDE w:val="0"/>
        <w:autoSpaceDN w:val="0"/>
        <w:adjustRightInd w:val="0"/>
        <w:jc w:val="center"/>
        <w:rPr>
          <w:rFonts w:cs="SFRM1000"/>
          <w:b/>
          <w:lang w:val="en-GB"/>
        </w:rPr>
      </w:pPr>
      <w:r>
        <w:rPr>
          <w:noProof/>
        </w:rPr>
        <w:drawing>
          <wp:inline distT="0" distB="0" distL="0" distR="0" wp14:anchorId="28ECE762" wp14:editId="3BF5D150">
            <wp:extent cx="6332220" cy="306918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7758" w14:textId="1A5158C5" w:rsidR="003371C7" w:rsidRPr="00466ADE" w:rsidRDefault="003371C7" w:rsidP="003371C7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3.4</w:t>
      </w:r>
      <w:r>
        <w:rPr>
          <w:color w:val="95B3D7" w:themeColor="accent1" w:themeTint="99"/>
          <w:lang w:val="en-GB"/>
        </w:rPr>
        <w:t>.2</w:t>
      </w:r>
    </w:p>
    <w:p w14:paraId="78553871" w14:textId="42FF5141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351 to 352</w:t>
      </w:r>
    </w:p>
    <w:p w14:paraId="78634035" w14:textId="77777777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5 (Wrapping lines)</w:t>
      </w:r>
    </w:p>
    <w:p w14:paraId="12A32685" w14:textId="27422CA3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 xml:space="preserve">The break is </w:t>
      </w:r>
      <w:r>
        <w:rPr>
          <w:rFonts w:cs="SFRM1000"/>
          <w:lang w:val="en-GB"/>
        </w:rPr>
        <w:t>after a casting</w:t>
      </w:r>
      <w:r>
        <w:rPr>
          <w:rFonts w:cs="SFRM1000"/>
          <w:lang w:val="en-GB"/>
        </w:rPr>
        <w:t xml:space="preserve"> i</w:t>
      </w:r>
      <w:r>
        <w:rPr>
          <w:rFonts w:cs="SFRM1000"/>
          <w:lang w:val="en-GB"/>
        </w:rPr>
        <w:t>nstead of being between the operator (=) and the casting</w:t>
      </w:r>
      <w:r>
        <w:rPr>
          <w:rFonts w:cs="SFRM1000"/>
          <w:lang w:val="en-GB"/>
        </w:rPr>
        <w:t>.</w:t>
      </w:r>
      <w:r>
        <w:rPr>
          <w:rFonts w:cs="SFRM1000"/>
          <w:lang w:val="en-GB"/>
        </w:rPr>
        <w:t xml:space="preserve"> </w:t>
      </w:r>
    </w:p>
    <w:p w14:paraId="18097A23" w14:textId="77777777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3E9F3E92" w14:textId="77777777" w:rsidR="003371C7" w:rsidRDefault="003371C7" w:rsidP="003371C7">
      <w:pPr>
        <w:autoSpaceDE w:val="0"/>
        <w:autoSpaceDN w:val="0"/>
        <w:adjustRightInd w:val="0"/>
        <w:jc w:val="center"/>
        <w:rPr>
          <w:rFonts w:cs="SFRM1000"/>
          <w:b/>
          <w:lang w:val="en-GB"/>
        </w:rPr>
      </w:pPr>
      <w:r>
        <w:rPr>
          <w:noProof/>
        </w:rPr>
        <w:drawing>
          <wp:inline distT="0" distB="0" distL="0" distR="0" wp14:anchorId="7E30472B" wp14:editId="562E7A3B">
            <wp:extent cx="6332220" cy="261916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6922" w14:textId="3496E7B3" w:rsidR="003371C7" w:rsidRPr="00466ADE" w:rsidRDefault="003371C7" w:rsidP="003371C7">
      <w:pPr>
        <w:pStyle w:val="Titolo4"/>
        <w:ind w:left="708"/>
        <w:rPr>
          <w:color w:val="95B3D7" w:themeColor="accent1" w:themeTint="99"/>
          <w:lang w:val="en-GB"/>
        </w:rPr>
      </w:pPr>
      <w:r>
        <w:rPr>
          <w:color w:val="95B3D7" w:themeColor="accent1" w:themeTint="99"/>
          <w:lang w:val="en-GB"/>
        </w:rPr>
        <w:t>3.3.4</w:t>
      </w:r>
      <w:r>
        <w:rPr>
          <w:color w:val="95B3D7" w:themeColor="accent1" w:themeTint="99"/>
          <w:lang w:val="en-GB"/>
        </w:rPr>
        <w:t>.3</w:t>
      </w:r>
    </w:p>
    <w:p w14:paraId="21FDF51A" w14:textId="6950DE03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 w:rsidRPr="00B50F9F">
        <w:rPr>
          <w:rFonts w:cs="SFRM1000"/>
          <w:b/>
          <w:lang w:val="en-GB"/>
        </w:rPr>
        <w:t>Lines</w:t>
      </w:r>
      <w:r>
        <w:rPr>
          <w:rFonts w:cs="SFRM1000"/>
          <w:b/>
          <w:lang w:val="en-GB"/>
        </w:rPr>
        <w:t xml:space="preserve">: </w:t>
      </w:r>
      <w:r>
        <w:rPr>
          <w:rFonts w:cs="SFRM1000"/>
          <w:lang w:val="en-GB"/>
        </w:rPr>
        <w:t>357 to 358</w:t>
      </w:r>
    </w:p>
    <w:p w14:paraId="26B09F52" w14:textId="77777777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Rule (Kind of rule): </w:t>
      </w:r>
      <w:r>
        <w:rPr>
          <w:rFonts w:cs="SFRM1000"/>
          <w:lang w:val="en-GB"/>
        </w:rPr>
        <w:t>15 (Wrapping lines)</w:t>
      </w:r>
    </w:p>
    <w:p w14:paraId="60DCC698" w14:textId="3C75E70A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 xml:space="preserve">Description: </w:t>
      </w:r>
      <w:r>
        <w:rPr>
          <w:rFonts w:cs="SFRM1000"/>
          <w:lang w:val="en-GB"/>
        </w:rPr>
        <w:t>The break is before an operator</w:t>
      </w:r>
      <w:r w:rsidR="0096332B">
        <w:rPr>
          <w:rFonts w:cs="SFRM1000"/>
          <w:lang w:val="en-GB"/>
        </w:rPr>
        <w:t xml:space="preserve"> </w:t>
      </w:r>
      <w:r>
        <w:rPr>
          <w:rFonts w:cs="SFRM1000"/>
          <w:lang w:val="en-GB"/>
        </w:rPr>
        <w:t>(&amp;&amp;) instead of being after it.</w:t>
      </w:r>
    </w:p>
    <w:p w14:paraId="10BBA773" w14:textId="77777777" w:rsidR="003371C7" w:rsidRDefault="003371C7" w:rsidP="003371C7">
      <w:pPr>
        <w:pStyle w:val="Paragrafoelenco"/>
        <w:numPr>
          <w:ilvl w:val="0"/>
          <w:numId w:val="48"/>
        </w:numPr>
        <w:autoSpaceDE w:val="0"/>
        <w:autoSpaceDN w:val="0"/>
        <w:adjustRightInd w:val="0"/>
        <w:ind w:left="1134"/>
        <w:jc w:val="both"/>
        <w:rPr>
          <w:rFonts w:cs="SFRM1000"/>
          <w:b/>
          <w:lang w:val="en-GB"/>
        </w:rPr>
      </w:pPr>
      <w:r>
        <w:rPr>
          <w:rFonts w:cs="SFRM1000"/>
          <w:b/>
          <w:lang w:val="en-GB"/>
        </w:rPr>
        <w:t>Code:</w:t>
      </w:r>
    </w:p>
    <w:p w14:paraId="0A13AA11" w14:textId="77777777" w:rsidR="003371C7" w:rsidRDefault="003371C7" w:rsidP="003371C7">
      <w:pPr>
        <w:autoSpaceDE w:val="0"/>
        <w:autoSpaceDN w:val="0"/>
        <w:adjustRightInd w:val="0"/>
        <w:jc w:val="center"/>
        <w:rPr>
          <w:rFonts w:cs="SFRM1000"/>
          <w:b/>
          <w:lang w:val="en-GB"/>
        </w:rPr>
      </w:pPr>
      <w:r>
        <w:rPr>
          <w:noProof/>
        </w:rPr>
        <w:drawing>
          <wp:inline distT="0" distB="0" distL="0" distR="0" wp14:anchorId="2F700600" wp14:editId="72185EF2">
            <wp:extent cx="6332220" cy="28318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6-01-02 alle 16.29.2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652F" w14:textId="77777777" w:rsidR="003371C7" w:rsidRPr="00876B74" w:rsidRDefault="003371C7" w:rsidP="00876B74">
      <w:pPr>
        <w:autoSpaceDE w:val="0"/>
        <w:autoSpaceDN w:val="0"/>
        <w:adjustRightInd w:val="0"/>
        <w:jc w:val="center"/>
        <w:rPr>
          <w:rFonts w:cs="SFRM1000"/>
          <w:b/>
          <w:lang w:val="en-GB"/>
        </w:rPr>
      </w:pPr>
    </w:p>
    <w:p w14:paraId="64DA001D" w14:textId="75875439" w:rsidR="00164059" w:rsidRPr="00C87F56" w:rsidRDefault="00B150D2" w:rsidP="00937BF4">
      <w:pPr>
        <w:pStyle w:val="Titolo1"/>
        <w:rPr>
          <w:lang w:val="en-GB"/>
        </w:rPr>
      </w:pPr>
      <w:bookmarkStart w:id="8" w:name="_Toc439520420"/>
      <w:r w:rsidRPr="00C87F56">
        <w:rPr>
          <w:lang w:val="en-GB"/>
        </w:rPr>
        <w:t>4</w:t>
      </w:r>
      <w:r w:rsidR="00164059" w:rsidRPr="00C87F56">
        <w:rPr>
          <w:lang w:val="en-GB"/>
        </w:rPr>
        <w:t xml:space="preserve">. </w:t>
      </w:r>
      <w:r w:rsidR="00FF0EC5" w:rsidRPr="00C87F56">
        <w:rPr>
          <w:lang w:val="en-GB"/>
        </w:rPr>
        <w:t>Other</w:t>
      </w:r>
      <w:r w:rsidRPr="00C87F56">
        <w:rPr>
          <w:lang w:val="en-GB"/>
        </w:rPr>
        <w:t xml:space="preserve"> problems</w:t>
      </w:r>
      <w:bookmarkEnd w:id="8"/>
    </w:p>
    <w:p w14:paraId="3C9CCD37" w14:textId="77777777" w:rsidR="00B150D2" w:rsidRPr="00C87F56" w:rsidRDefault="00B150D2" w:rsidP="00B150D2">
      <w:pPr>
        <w:rPr>
          <w:lang w:val="en-GB"/>
        </w:rPr>
      </w:pPr>
    </w:p>
    <w:sectPr w:rsidR="00B150D2" w:rsidRPr="00C87F56" w:rsidSect="00093049">
      <w:footerReference w:type="even" r:id="rId16"/>
      <w:footerReference w:type="default" r:id="rId17"/>
      <w:pgSz w:w="12240" w:h="15840"/>
      <w:pgMar w:top="1418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C52DD" w14:textId="77777777" w:rsidR="00B650D5" w:rsidRDefault="00B650D5" w:rsidP="003B7EBD">
      <w:r>
        <w:separator/>
      </w:r>
    </w:p>
  </w:endnote>
  <w:endnote w:type="continuationSeparator" w:id="0">
    <w:p w14:paraId="4FAE5270" w14:textId="77777777" w:rsidR="00B650D5" w:rsidRDefault="00B650D5" w:rsidP="003B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FRM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72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3F4AA" w14:textId="77777777" w:rsidR="00DE0600" w:rsidRDefault="00DE0600" w:rsidP="00DE05F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045FA66" w14:textId="77777777" w:rsidR="00DE0600" w:rsidRDefault="00DE0600" w:rsidP="00DE05F8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DB56" w14:textId="77777777" w:rsidR="00DE0600" w:rsidRDefault="00DE0600" w:rsidP="00DE05F8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96485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3664A814" w14:textId="77777777" w:rsidR="00DE0600" w:rsidRDefault="00DE0600" w:rsidP="00DE05F8">
    <w:pPr>
      <w:pStyle w:val="Pidipagina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62192" w14:textId="77777777" w:rsidR="00B650D5" w:rsidRDefault="00B650D5" w:rsidP="003B7EBD">
      <w:r>
        <w:separator/>
      </w:r>
    </w:p>
  </w:footnote>
  <w:footnote w:type="continuationSeparator" w:id="0">
    <w:p w14:paraId="305EF3CD" w14:textId="77777777" w:rsidR="00B650D5" w:rsidRDefault="00B650D5" w:rsidP="003B7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8860FC"/>
    <w:multiLevelType w:val="hybridMultilevel"/>
    <w:tmpl w:val="F30833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43810D4"/>
    <w:multiLevelType w:val="hybridMultilevel"/>
    <w:tmpl w:val="6FCE8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24E25"/>
    <w:multiLevelType w:val="hybridMultilevel"/>
    <w:tmpl w:val="30745A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DE2241"/>
    <w:multiLevelType w:val="multilevel"/>
    <w:tmpl w:val="AC941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B6427D7"/>
    <w:multiLevelType w:val="hybridMultilevel"/>
    <w:tmpl w:val="4FF0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57045"/>
    <w:multiLevelType w:val="multilevel"/>
    <w:tmpl w:val="8CBA2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0D73502"/>
    <w:multiLevelType w:val="hybridMultilevel"/>
    <w:tmpl w:val="7570B046"/>
    <w:lvl w:ilvl="0" w:tplc="2410C4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0E13097"/>
    <w:multiLevelType w:val="hybridMultilevel"/>
    <w:tmpl w:val="35B6E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EC608">
      <w:start w:val="1"/>
      <w:numFmt w:val="bullet"/>
      <w:lvlText w:val="–"/>
      <w:lvlJc w:val="left"/>
      <w:pPr>
        <w:ind w:left="1440" w:hanging="360"/>
      </w:pPr>
      <w:rPr>
        <w:rFonts w:ascii="Times" w:eastAsiaTheme="minorEastAsia" w:hAnsi="Times" w:cs="Times" w:hint="default"/>
        <w:sz w:val="26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244E4"/>
    <w:multiLevelType w:val="hybridMultilevel"/>
    <w:tmpl w:val="3C308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2DB4"/>
    <w:multiLevelType w:val="multilevel"/>
    <w:tmpl w:val="7CE01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3EA38F2"/>
    <w:multiLevelType w:val="hybridMultilevel"/>
    <w:tmpl w:val="8A544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2E9C4">
      <w:start w:val="1"/>
      <w:numFmt w:val="bullet"/>
      <w:lvlText w:val="-"/>
      <w:lvlJc w:val="left"/>
      <w:pPr>
        <w:ind w:left="1440" w:hanging="360"/>
      </w:pPr>
      <w:rPr>
        <w:rFonts w:ascii="-" w:hAnsi="-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A95403"/>
    <w:multiLevelType w:val="multilevel"/>
    <w:tmpl w:val="9724A7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BC33EEA"/>
    <w:multiLevelType w:val="hybridMultilevel"/>
    <w:tmpl w:val="8CD2F2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DF85A60"/>
    <w:multiLevelType w:val="hybridMultilevel"/>
    <w:tmpl w:val="AB36A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E3272"/>
    <w:multiLevelType w:val="multilevel"/>
    <w:tmpl w:val="187825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25B2B15"/>
    <w:multiLevelType w:val="hybridMultilevel"/>
    <w:tmpl w:val="03484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FC4785"/>
    <w:multiLevelType w:val="hybridMultilevel"/>
    <w:tmpl w:val="F2983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A04E6A"/>
    <w:multiLevelType w:val="hybridMultilevel"/>
    <w:tmpl w:val="E03879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9F60E7"/>
    <w:multiLevelType w:val="hybridMultilevel"/>
    <w:tmpl w:val="BE881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797EFE"/>
    <w:multiLevelType w:val="multilevel"/>
    <w:tmpl w:val="43162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32941B74"/>
    <w:multiLevelType w:val="hybridMultilevel"/>
    <w:tmpl w:val="E39C6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C2367D"/>
    <w:multiLevelType w:val="hybridMultilevel"/>
    <w:tmpl w:val="11E84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CB1698"/>
    <w:multiLevelType w:val="hybridMultilevel"/>
    <w:tmpl w:val="6EB48C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851D0"/>
    <w:multiLevelType w:val="hybridMultilevel"/>
    <w:tmpl w:val="B372B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712D0"/>
    <w:multiLevelType w:val="hybridMultilevel"/>
    <w:tmpl w:val="E8C205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B54309"/>
    <w:multiLevelType w:val="hybridMultilevel"/>
    <w:tmpl w:val="41363D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7E3E13"/>
    <w:multiLevelType w:val="hybridMultilevel"/>
    <w:tmpl w:val="59F0C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A050BC"/>
    <w:multiLevelType w:val="hybridMultilevel"/>
    <w:tmpl w:val="16C4BE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3ECD042B"/>
    <w:multiLevelType w:val="multilevel"/>
    <w:tmpl w:val="AC98C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467943F2"/>
    <w:multiLevelType w:val="multilevel"/>
    <w:tmpl w:val="B4CC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AD0F00"/>
    <w:multiLevelType w:val="hybridMultilevel"/>
    <w:tmpl w:val="F648D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AB094C"/>
    <w:multiLevelType w:val="hybridMultilevel"/>
    <w:tmpl w:val="11EA8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957D36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5FD0E69"/>
    <w:multiLevelType w:val="hybridMultilevel"/>
    <w:tmpl w:val="229C1B7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AD13B14"/>
    <w:multiLevelType w:val="hybridMultilevel"/>
    <w:tmpl w:val="6ED2E5F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1128A9"/>
    <w:multiLevelType w:val="hybridMultilevel"/>
    <w:tmpl w:val="F648D0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4D7CAF"/>
    <w:multiLevelType w:val="hybridMultilevel"/>
    <w:tmpl w:val="CD92D540"/>
    <w:lvl w:ilvl="0" w:tplc="6F3016D8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D603BE"/>
    <w:multiLevelType w:val="multilevel"/>
    <w:tmpl w:val="0410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6742CF0"/>
    <w:multiLevelType w:val="hybridMultilevel"/>
    <w:tmpl w:val="6024A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320A0B"/>
    <w:multiLevelType w:val="hybridMultilevel"/>
    <w:tmpl w:val="0B3C3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4E534B"/>
    <w:multiLevelType w:val="hybridMultilevel"/>
    <w:tmpl w:val="7AF45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546D56"/>
    <w:multiLevelType w:val="hybridMultilevel"/>
    <w:tmpl w:val="C21E9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992ED1"/>
    <w:multiLevelType w:val="hybridMultilevel"/>
    <w:tmpl w:val="6A221544"/>
    <w:lvl w:ilvl="0" w:tplc="2410C4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04675B3"/>
    <w:multiLevelType w:val="hybridMultilevel"/>
    <w:tmpl w:val="4F8AB9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14816A4"/>
    <w:multiLevelType w:val="hybridMultilevel"/>
    <w:tmpl w:val="AD226A0A"/>
    <w:lvl w:ilvl="0" w:tplc="2410C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6"/>
  </w:num>
  <w:num w:numId="4">
    <w:abstractNumId w:val="26"/>
  </w:num>
  <w:num w:numId="5">
    <w:abstractNumId w:val="21"/>
  </w:num>
  <w:num w:numId="6">
    <w:abstractNumId w:val="27"/>
  </w:num>
  <w:num w:numId="7">
    <w:abstractNumId w:val="11"/>
  </w:num>
  <w:num w:numId="8">
    <w:abstractNumId w:val="41"/>
  </w:num>
  <w:num w:numId="9">
    <w:abstractNumId w:val="20"/>
  </w:num>
  <w:num w:numId="10">
    <w:abstractNumId w:val="45"/>
  </w:num>
  <w:num w:numId="11">
    <w:abstractNumId w:val="19"/>
  </w:num>
  <w:num w:numId="12">
    <w:abstractNumId w:val="33"/>
  </w:num>
  <w:num w:numId="13">
    <w:abstractNumId w:val="35"/>
  </w:num>
  <w:num w:numId="14">
    <w:abstractNumId w:val="40"/>
  </w:num>
  <w:num w:numId="15">
    <w:abstractNumId w:val="47"/>
  </w:num>
  <w:num w:numId="16">
    <w:abstractNumId w:val="38"/>
  </w:num>
  <w:num w:numId="17">
    <w:abstractNumId w:val="12"/>
  </w:num>
  <w:num w:numId="18">
    <w:abstractNumId w:val="44"/>
  </w:num>
  <w:num w:numId="19">
    <w:abstractNumId w:val="6"/>
  </w:num>
  <w:num w:numId="20">
    <w:abstractNumId w:val="17"/>
  </w:num>
  <w:num w:numId="21">
    <w:abstractNumId w:val="10"/>
  </w:num>
  <w:num w:numId="22">
    <w:abstractNumId w:val="9"/>
  </w:num>
  <w:num w:numId="23">
    <w:abstractNumId w:val="7"/>
  </w:num>
  <w:num w:numId="24">
    <w:abstractNumId w:val="4"/>
  </w:num>
  <w:num w:numId="25">
    <w:abstractNumId w:val="18"/>
  </w:num>
  <w:num w:numId="26">
    <w:abstractNumId w:val="0"/>
  </w:num>
  <w:num w:numId="27">
    <w:abstractNumId w:val="1"/>
  </w:num>
  <w:num w:numId="28">
    <w:abstractNumId w:val="2"/>
  </w:num>
  <w:num w:numId="29">
    <w:abstractNumId w:val="42"/>
  </w:num>
  <w:num w:numId="30">
    <w:abstractNumId w:val="34"/>
  </w:num>
  <w:num w:numId="31">
    <w:abstractNumId w:val="30"/>
  </w:num>
  <w:num w:numId="32">
    <w:abstractNumId w:val="46"/>
  </w:num>
  <w:num w:numId="33">
    <w:abstractNumId w:val="15"/>
  </w:num>
  <w:num w:numId="34">
    <w:abstractNumId w:val="36"/>
  </w:num>
  <w:num w:numId="35">
    <w:abstractNumId w:val="25"/>
  </w:num>
  <w:num w:numId="36">
    <w:abstractNumId w:val="28"/>
  </w:num>
  <w:num w:numId="37">
    <w:abstractNumId w:val="37"/>
  </w:num>
  <w:num w:numId="38">
    <w:abstractNumId w:val="8"/>
  </w:num>
  <w:num w:numId="39">
    <w:abstractNumId w:val="31"/>
  </w:num>
  <w:num w:numId="40">
    <w:abstractNumId w:val="5"/>
  </w:num>
  <w:num w:numId="41">
    <w:abstractNumId w:val="14"/>
  </w:num>
  <w:num w:numId="42">
    <w:abstractNumId w:val="22"/>
  </w:num>
  <w:num w:numId="43">
    <w:abstractNumId w:val="32"/>
  </w:num>
  <w:num w:numId="44">
    <w:abstractNumId w:val="39"/>
  </w:num>
  <w:num w:numId="45">
    <w:abstractNumId w:val="13"/>
  </w:num>
  <w:num w:numId="46">
    <w:abstractNumId w:val="23"/>
  </w:num>
  <w:num w:numId="47">
    <w:abstractNumId w:val="3"/>
  </w:num>
  <w:num w:numId="48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activeWritingStyle w:appName="MSWord" w:lang="it-IT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5571C0"/>
    <w:rsid w:val="00004EA7"/>
    <w:rsid w:val="00011A9F"/>
    <w:rsid w:val="00011D44"/>
    <w:rsid w:val="00012909"/>
    <w:rsid w:val="00014099"/>
    <w:rsid w:val="00041826"/>
    <w:rsid w:val="000435FE"/>
    <w:rsid w:val="00043B4A"/>
    <w:rsid w:val="000547A0"/>
    <w:rsid w:val="000562AD"/>
    <w:rsid w:val="00064568"/>
    <w:rsid w:val="00071D42"/>
    <w:rsid w:val="00084927"/>
    <w:rsid w:val="00084A2D"/>
    <w:rsid w:val="000851B6"/>
    <w:rsid w:val="0008572F"/>
    <w:rsid w:val="000867E1"/>
    <w:rsid w:val="00093049"/>
    <w:rsid w:val="000A7AC3"/>
    <w:rsid w:val="000B02F9"/>
    <w:rsid w:val="000B18D9"/>
    <w:rsid w:val="000B6D57"/>
    <w:rsid w:val="000C07B5"/>
    <w:rsid w:val="000C3CB3"/>
    <w:rsid w:val="000D19DB"/>
    <w:rsid w:val="000D2FFD"/>
    <w:rsid w:val="000D33E2"/>
    <w:rsid w:val="000E03DD"/>
    <w:rsid w:val="000F09E3"/>
    <w:rsid w:val="000F6336"/>
    <w:rsid w:val="00106A11"/>
    <w:rsid w:val="001229AB"/>
    <w:rsid w:val="001250D3"/>
    <w:rsid w:val="001332F7"/>
    <w:rsid w:val="00133A5A"/>
    <w:rsid w:val="00134AA9"/>
    <w:rsid w:val="001445F5"/>
    <w:rsid w:val="00155879"/>
    <w:rsid w:val="00156E2B"/>
    <w:rsid w:val="00161B2E"/>
    <w:rsid w:val="00164059"/>
    <w:rsid w:val="00164986"/>
    <w:rsid w:val="0018396E"/>
    <w:rsid w:val="00183E10"/>
    <w:rsid w:val="00186FE5"/>
    <w:rsid w:val="0019218E"/>
    <w:rsid w:val="001A210C"/>
    <w:rsid w:val="001A2209"/>
    <w:rsid w:val="001A2F94"/>
    <w:rsid w:val="001A594A"/>
    <w:rsid w:val="001B6882"/>
    <w:rsid w:val="001D47FE"/>
    <w:rsid w:val="001E06E6"/>
    <w:rsid w:val="001E4A81"/>
    <w:rsid w:val="001F2C69"/>
    <w:rsid w:val="001F5C1E"/>
    <w:rsid w:val="002065FC"/>
    <w:rsid w:val="002104EB"/>
    <w:rsid w:val="002105B2"/>
    <w:rsid w:val="002203F4"/>
    <w:rsid w:val="00222D26"/>
    <w:rsid w:val="002232CA"/>
    <w:rsid w:val="00234A50"/>
    <w:rsid w:val="0023542E"/>
    <w:rsid w:val="002433DF"/>
    <w:rsid w:val="00247C54"/>
    <w:rsid w:val="00261F80"/>
    <w:rsid w:val="0028152F"/>
    <w:rsid w:val="00283E49"/>
    <w:rsid w:val="002850AC"/>
    <w:rsid w:val="002A1DA7"/>
    <w:rsid w:val="002B232E"/>
    <w:rsid w:val="002B784D"/>
    <w:rsid w:val="002D0AC0"/>
    <w:rsid w:val="002D2D6E"/>
    <w:rsid w:val="002D4FE4"/>
    <w:rsid w:val="002E285C"/>
    <w:rsid w:val="002E7705"/>
    <w:rsid w:val="0030726E"/>
    <w:rsid w:val="00312F09"/>
    <w:rsid w:val="00332940"/>
    <w:rsid w:val="0033346B"/>
    <w:rsid w:val="003371C7"/>
    <w:rsid w:val="003411A2"/>
    <w:rsid w:val="0034142D"/>
    <w:rsid w:val="003421E0"/>
    <w:rsid w:val="00347F50"/>
    <w:rsid w:val="0035574C"/>
    <w:rsid w:val="0036160D"/>
    <w:rsid w:val="00384833"/>
    <w:rsid w:val="003849C3"/>
    <w:rsid w:val="003A0406"/>
    <w:rsid w:val="003A4ABC"/>
    <w:rsid w:val="003B05E9"/>
    <w:rsid w:val="003B3D0B"/>
    <w:rsid w:val="003B4AE4"/>
    <w:rsid w:val="003B5483"/>
    <w:rsid w:val="003B55CD"/>
    <w:rsid w:val="003B7EBD"/>
    <w:rsid w:val="003C0058"/>
    <w:rsid w:val="003C7FCA"/>
    <w:rsid w:val="003D0710"/>
    <w:rsid w:val="003D543F"/>
    <w:rsid w:val="003E3535"/>
    <w:rsid w:val="003E7A3A"/>
    <w:rsid w:val="00410689"/>
    <w:rsid w:val="00432041"/>
    <w:rsid w:val="00432BE5"/>
    <w:rsid w:val="00444A2E"/>
    <w:rsid w:val="0044691D"/>
    <w:rsid w:val="00450A7C"/>
    <w:rsid w:val="00460BC9"/>
    <w:rsid w:val="00466ADE"/>
    <w:rsid w:val="00482D28"/>
    <w:rsid w:val="004933F9"/>
    <w:rsid w:val="004972A7"/>
    <w:rsid w:val="004A6E4D"/>
    <w:rsid w:val="004B1FA1"/>
    <w:rsid w:val="004B2A33"/>
    <w:rsid w:val="004B6C6F"/>
    <w:rsid w:val="004C0AE5"/>
    <w:rsid w:val="004D717A"/>
    <w:rsid w:val="004D7221"/>
    <w:rsid w:val="004F12B4"/>
    <w:rsid w:val="004F13C8"/>
    <w:rsid w:val="004F7212"/>
    <w:rsid w:val="00506A37"/>
    <w:rsid w:val="00506D4D"/>
    <w:rsid w:val="00512B17"/>
    <w:rsid w:val="00512D7D"/>
    <w:rsid w:val="00514727"/>
    <w:rsid w:val="00515A9F"/>
    <w:rsid w:val="005216C6"/>
    <w:rsid w:val="00524FBD"/>
    <w:rsid w:val="005251EE"/>
    <w:rsid w:val="00532674"/>
    <w:rsid w:val="00532736"/>
    <w:rsid w:val="00537F65"/>
    <w:rsid w:val="0054117C"/>
    <w:rsid w:val="00551D6B"/>
    <w:rsid w:val="00553F01"/>
    <w:rsid w:val="005571C0"/>
    <w:rsid w:val="00561CDB"/>
    <w:rsid w:val="005676E0"/>
    <w:rsid w:val="0059212D"/>
    <w:rsid w:val="00593E06"/>
    <w:rsid w:val="00594C4F"/>
    <w:rsid w:val="005A5933"/>
    <w:rsid w:val="005E438D"/>
    <w:rsid w:val="005F4270"/>
    <w:rsid w:val="00611994"/>
    <w:rsid w:val="00621232"/>
    <w:rsid w:val="00621785"/>
    <w:rsid w:val="006247DE"/>
    <w:rsid w:val="006300A8"/>
    <w:rsid w:val="0065261E"/>
    <w:rsid w:val="00665114"/>
    <w:rsid w:val="00684A04"/>
    <w:rsid w:val="00684BD2"/>
    <w:rsid w:val="00690E4C"/>
    <w:rsid w:val="00695014"/>
    <w:rsid w:val="006A42EB"/>
    <w:rsid w:val="006A44E5"/>
    <w:rsid w:val="006A48B2"/>
    <w:rsid w:val="006B171E"/>
    <w:rsid w:val="006B5834"/>
    <w:rsid w:val="006B663E"/>
    <w:rsid w:val="006C6AA0"/>
    <w:rsid w:val="006D5465"/>
    <w:rsid w:val="006D557E"/>
    <w:rsid w:val="006E1BF2"/>
    <w:rsid w:val="006E6C77"/>
    <w:rsid w:val="007250B4"/>
    <w:rsid w:val="00735F81"/>
    <w:rsid w:val="007376CC"/>
    <w:rsid w:val="007412E3"/>
    <w:rsid w:val="00741811"/>
    <w:rsid w:val="007571E1"/>
    <w:rsid w:val="00757F97"/>
    <w:rsid w:val="00760A9A"/>
    <w:rsid w:val="00764707"/>
    <w:rsid w:val="00773B83"/>
    <w:rsid w:val="00774B67"/>
    <w:rsid w:val="00785F97"/>
    <w:rsid w:val="00790923"/>
    <w:rsid w:val="00796925"/>
    <w:rsid w:val="007A2B23"/>
    <w:rsid w:val="007A2F44"/>
    <w:rsid w:val="007A5F45"/>
    <w:rsid w:val="007C31A8"/>
    <w:rsid w:val="007D14B7"/>
    <w:rsid w:val="007D20F3"/>
    <w:rsid w:val="007E3692"/>
    <w:rsid w:val="00803235"/>
    <w:rsid w:val="00826E89"/>
    <w:rsid w:val="0084061D"/>
    <w:rsid w:val="00844E00"/>
    <w:rsid w:val="00851823"/>
    <w:rsid w:val="00864C78"/>
    <w:rsid w:val="00872890"/>
    <w:rsid w:val="00876B74"/>
    <w:rsid w:val="00881F53"/>
    <w:rsid w:val="00885D5C"/>
    <w:rsid w:val="00894BB6"/>
    <w:rsid w:val="008B3A0A"/>
    <w:rsid w:val="008C2325"/>
    <w:rsid w:val="008C5437"/>
    <w:rsid w:val="008F3EA2"/>
    <w:rsid w:val="008F7A92"/>
    <w:rsid w:val="00902BE0"/>
    <w:rsid w:val="009249A9"/>
    <w:rsid w:val="00925BB1"/>
    <w:rsid w:val="009308D8"/>
    <w:rsid w:val="0093794C"/>
    <w:rsid w:val="00937BF4"/>
    <w:rsid w:val="00943D10"/>
    <w:rsid w:val="009465AC"/>
    <w:rsid w:val="009466C0"/>
    <w:rsid w:val="00947B82"/>
    <w:rsid w:val="00954F82"/>
    <w:rsid w:val="00960948"/>
    <w:rsid w:val="0096332B"/>
    <w:rsid w:val="00967583"/>
    <w:rsid w:val="0097178D"/>
    <w:rsid w:val="0097370E"/>
    <w:rsid w:val="00987736"/>
    <w:rsid w:val="00996485"/>
    <w:rsid w:val="009B6FAB"/>
    <w:rsid w:val="009C15CD"/>
    <w:rsid w:val="009C5225"/>
    <w:rsid w:val="009D03F6"/>
    <w:rsid w:val="009D4E15"/>
    <w:rsid w:val="009E7DC9"/>
    <w:rsid w:val="009F3873"/>
    <w:rsid w:val="00A00779"/>
    <w:rsid w:val="00A11F5B"/>
    <w:rsid w:val="00A26727"/>
    <w:rsid w:val="00A27398"/>
    <w:rsid w:val="00A27640"/>
    <w:rsid w:val="00A37A48"/>
    <w:rsid w:val="00A432CD"/>
    <w:rsid w:val="00A65833"/>
    <w:rsid w:val="00A740CF"/>
    <w:rsid w:val="00A764BD"/>
    <w:rsid w:val="00A97EC1"/>
    <w:rsid w:val="00AA235C"/>
    <w:rsid w:val="00AB14CC"/>
    <w:rsid w:val="00AB3B47"/>
    <w:rsid w:val="00AC56B2"/>
    <w:rsid w:val="00AD3268"/>
    <w:rsid w:val="00AD7BBF"/>
    <w:rsid w:val="00AE1AED"/>
    <w:rsid w:val="00AE5222"/>
    <w:rsid w:val="00AE7FA9"/>
    <w:rsid w:val="00AF19A9"/>
    <w:rsid w:val="00B01D65"/>
    <w:rsid w:val="00B06610"/>
    <w:rsid w:val="00B150D2"/>
    <w:rsid w:val="00B25F13"/>
    <w:rsid w:val="00B31CEC"/>
    <w:rsid w:val="00B4508B"/>
    <w:rsid w:val="00B451F4"/>
    <w:rsid w:val="00B50F9F"/>
    <w:rsid w:val="00B53F39"/>
    <w:rsid w:val="00B63DC4"/>
    <w:rsid w:val="00B64C6D"/>
    <w:rsid w:val="00B650D5"/>
    <w:rsid w:val="00B66813"/>
    <w:rsid w:val="00B67520"/>
    <w:rsid w:val="00B678B6"/>
    <w:rsid w:val="00B7157F"/>
    <w:rsid w:val="00B85ED2"/>
    <w:rsid w:val="00B90DFA"/>
    <w:rsid w:val="00B93779"/>
    <w:rsid w:val="00B93887"/>
    <w:rsid w:val="00B95647"/>
    <w:rsid w:val="00BA4165"/>
    <w:rsid w:val="00BE310B"/>
    <w:rsid w:val="00BE3C69"/>
    <w:rsid w:val="00BF0CFE"/>
    <w:rsid w:val="00BF375F"/>
    <w:rsid w:val="00C45A85"/>
    <w:rsid w:val="00C604C1"/>
    <w:rsid w:val="00C61FCB"/>
    <w:rsid w:val="00C71F72"/>
    <w:rsid w:val="00C84418"/>
    <w:rsid w:val="00C87F56"/>
    <w:rsid w:val="00C95532"/>
    <w:rsid w:val="00CA2860"/>
    <w:rsid w:val="00CA7CC6"/>
    <w:rsid w:val="00CA7EE5"/>
    <w:rsid w:val="00CB17E0"/>
    <w:rsid w:val="00CB2884"/>
    <w:rsid w:val="00CC36FA"/>
    <w:rsid w:val="00CD414C"/>
    <w:rsid w:val="00CD6051"/>
    <w:rsid w:val="00CE5DA7"/>
    <w:rsid w:val="00CF5E65"/>
    <w:rsid w:val="00D0144F"/>
    <w:rsid w:val="00D032E7"/>
    <w:rsid w:val="00D3145B"/>
    <w:rsid w:val="00D31785"/>
    <w:rsid w:val="00D32D25"/>
    <w:rsid w:val="00D36931"/>
    <w:rsid w:val="00D416F1"/>
    <w:rsid w:val="00D518AA"/>
    <w:rsid w:val="00D530CB"/>
    <w:rsid w:val="00D54F94"/>
    <w:rsid w:val="00D55033"/>
    <w:rsid w:val="00D746D1"/>
    <w:rsid w:val="00D854D0"/>
    <w:rsid w:val="00D869FB"/>
    <w:rsid w:val="00D938EB"/>
    <w:rsid w:val="00D96332"/>
    <w:rsid w:val="00DB0357"/>
    <w:rsid w:val="00DB616E"/>
    <w:rsid w:val="00DB69B2"/>
    <w:rsid w:val="00DC1EC6"/>
    <w:rsid w:val="00DD0496"/>
    <w:rsid w:val="00DE05F8"/>
    <w:rsid w:val="00DE0600"/>
    <w:rsid w:val="00DE12FD"/>
    <w:rsid w:val="00DF67E6"/>
    <w:rsid w:val="00DF7F83"/>
    <w:rsid w:val="00E049E4"/>
    <w:rsid w:val="00E10B2D"/>
    <w:rsid w:val="00E43A87"/>
    <w:rsid w:val="00E450FC"/>
    <w:rsid w:val="00E45FEE"/>
    <w:rsid w:val="00E46BFE"/>
    <w:rsid w:val="00E5350D"/>
    <w:rsid w:val="00E56175"/>
    <w:rsid w:val="00E60840"/>
    <w:rsid w:val="00E62A91"/>
    <w:rsid w:val="00E6634C"/>
    <w:rsid w:val="00E725E9"/>
    <w:rsid w:val="00E72746"/>
    <w:rsid w:val="00E7449D"/>
    <w:rsid w:val="00E758CB"/>
    <w:rsid w:val="00E76983"/>
    <w:rsid w:val="00E80191"/>
    <w:rsid w:val="00EA511C"/>
    <w:rsid w:val="00EA5E55"/>
    <w:rsid w:val="00EB3761"/>
    <w:rsid w:val="00EB5482"/>
    <w:rsid w:val="00EC1E51"/>
    <w:rsid w:val="00ED0605"/>
    <w:rsid w:val="00ED5F11"/>
    <w:rsid w:val="00ED723A"/>
    <w:rsid w:val="00EF6711"/>
    <w:rsid w:val="00F05908"/>
    <w:rsid w:val="00F32EBF"/>
    <w:rsid w:val="00F3314E"/>
    <w:rsid w:val="00F3667F"/>
    <w:rsid w:val="00F656CF"/>
    <w:rsid w:val="00F77219"/>
    <w:rsid w:val="00F77564"/>
    <w:rsid w:val="00F83B47"/>
    <w:rsid w:val="00F9283E"/>
    <w:rsid w:val="00F940AD"/>
    <w:rsid w:val="00F973BA"/>
    <w:rsid w:val="00FA0851"/>
    <w:rsid w:val="00FA7139"/>
    <w:rsid w:val="00FB39A3"/>
    <w:rsid w:val="00FB3DCC"/>
    <w:rsid w:val="00FB46BD"/>
    <w:rsid w:val="00FC52E4"/>
    <w:rsid w:val="00FC673D"/>
    <w:rsid w:val="00FD13D1"/>
    <w:rsid w:val="00FE716B"/>
    <w:rsid w:val="00FF0EC5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459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571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2D28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2D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B4A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72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71C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D518AA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3693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08572F"/>
    <w:pPr>
      <w:tabs>
        <w:tab w:val="right" w:leader="dot" w:pos="9962"/>
      </w:tabs>
      <w:spacing w:before="120"/>
    </w:pPr>
    <w:rPr>
      <w:b/>
      <w:caps/>
      <w:noProof/>
      <w:sz w:val="22"/>
      <w:szCs w:val="22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693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6931"/>
    <w:rPr>
      <w:rFonts w:ascii="Lucida Grande" w:hAnsi="Lucida Grande" w:cs="Lucida Grande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D36931"/>
    <w:pPr>
      <w:ind w:left="240"/>
    </w:pPr>
    <w:rPr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36931"/>
    <w:pPr>
      <w:ind w:left="480"/>
    </w:pPr>
    <w:rPr>
      <w:i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36931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36931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36931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36931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36931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36931"/>
    <w:pPr>
      <w:ind w:left="1920"/>
    </w:pPr>
    <w:rPr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2D2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2D28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4A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4AE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B4A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421E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421E0"/>
    <w:rPr>
      <w:i/>
      <w:iCs/>
      <w:color w:val="000000" w:themeColor="text1"/>
    </w:rPr>
  </w:style>
  <w:style w:type="paragraph" w:styleId="Intestazione">
    <w:name w:val="header"/>
    <w:basedOn w:val="Normale"/>
    <w:link w:val="Intestazione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EBD"/>
  </w:style>
  <w:style w:type="paragraph" w:styleId="Pidipagina">
    <w:name w:val="footer"/>
    <w:basedOn w:val="Normale"/>
    <w:link w:val="PidipaginaCarattere"/>
    <w:uiPriority w:val="99"/>
    <w:unhideWhenUsed/>
    <w:rsid w:val="003B7E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EBD"/>
  </w:style>
  <w:style w:type="paragraph" w:styleId="NormaleWeb">
    <w:name w:val="Normal (Web)"/>
    <w:basedOn w:val="Normale"/>
    <w:uiPriority w:val="99"/>
    <w:semiHidden/>
    <w:unhideWhenUsed/>
    <w:rsid w:val="0097178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5yl5">
    <w:name w:val="_5yl5"/>
    <w:basedOn w:val="Carpredefinitoparagrafo"/>
    <w:rsid w:val="001B6882"/>
  </w:style>
  <w:style w:type="character" w:styleId="Numeropagina">
    <w:name w:val="page number"/>
    <w:basedOn w:val="Carpredefinitoparagrafo"/>
    <w:uiPriority w:val="99"/>
    <w:semiHidden/>
    <w:unhideWhenUsed/>
    <w:rsid w:val="00134AA9"/>
  </w:style>
  <w:style w:type="character" w:styleId="Collegamentoipertestuale">
    <w:name w:val="Hyperlink"/>
    <w:basedOn w:val="Carpredefinitoparagrafo"/>
    <w:uiPriority w:val="99"/>
    <w:unhideWhenUsed/>
    <w:rsid w:val="00E535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D0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DD049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styleId="1ai">
    <w:name w:val="Outline List 1"/>
    <w:basedOn w:val="Nessunelenco"/>
    <w:uiPriority w:val="99"/>
    <w:semiHidden/>
    <w:unhideWhenUsed/>
    <w:rsid w:val="001E06E6"/>
    <w:pPr>
      <w:numPr>
        <w:numId w:val="14"/>
      </w:numPr>
    </w:pPr>
  </w:style>
  <w:style w:type="numbering" w:styleId="111111">
    <w:name w:val="Outline List 2"/>
    <w:basedOn w:val="Nessunelenco"/>
    <w:uiPriority w:val="99"/>
    <w:semiHidden/>
    <w:unhideWhenUsed/>
    <w:rsid w:val="00CB17E0"/>
    <w:pPr>
      <w:numPr>
        <w:numId w:val="13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A764BD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D722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4D7221"/>
    <w:rPr>
      <w:b/>
      <w:bCs/>
      <w:i/>
      <w:iCs/>
      <w:color w:val="4F81BD" w:themeColor="accent1"/>
    </w:rPr>
  </w:style>
  <w:style w:type="table" w:styleId="Tabellagriglia1chiara-colore2">
    <w:name w:val="Grid Table 1 Light Accent 2"/>
    <w:basedOn w:val="Tabellanormale"/>
    <w:uiPriority w:val="46"/>
    <w:rsid w:val="00937BF4"/>
    <w:rPr>
      <w:rFonts w:cs="Times New Roman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styleId="Tabellagrigliachiara">
    <w:name w:val="Grid Table Light"/>
    <w:basedOn w:val="Tabellanormale"/>
    <w:uiPriority w:val="40"/>
    <w:rsid w:val="00937B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semplice3">
    <w:name w:val="Table Simple 3"/>
    <w:basedOn w:val="Tabellanormale"/>
    <w:uiPriority w:val="43"/>
    <w:rsid w:val="00937BF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4-colore1">
    <w:name w:val="Grid Table 4 Accent 1"/>
    <w:basedOn w:val="Tabellanormale"/>
    <w:uiPriority w:val="49"/>
    <w:rsid w:val="00512D7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Carpredefinitoparagrafo"/>
    <w:rsid w:val="0055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446A2-D15D-684E-BB44-42B0498B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617</Words>
  <Characters>3518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Requirements Analisys Specifications Document </vt:lpstr>
      <vt:lpstr>1. Assigned classes</vt:lpstr>
      <vt:lpstr>2. Functional role</vt:lpstr>
      <vt:lpstr>3. Found issues (from checklist)</vt:lpstr>
      <vt:lpstr>    3.1 Section 0 </vt:lpstr>
      <vt:lpstr>    3.2 Section 1 </vt:lpstr>
      <vt:lpstr>    3.3 Section 2 </vt:lpstr>
      <vt:lpstr>    3.3 Section 3 </vt:lpstr>
      <vt:lpstr>4. Other problems</vt:lpstr>
    </vt:vector>
  </TitlesOfParts>
  <Company/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isys Specifications Document </dc:title>
  <dc:subject/>
  <dc:creator>Giuseppe</dc:creator>
  <cp:keywords/>
  <dc:description/>
  <cp:lastModifiedBy>Giuseppe Manzi</cp:lastModifiedBy>
  <cp:revision>1</cp:revision>
  <cp:lastPrinted>2015-11-06T15:37:00Z</cp:lastPrinted>
  <dcterms:created xsi:type="dcterms:W3CDTF">2015-12-28T15:26:00Z</dcterms:created>
  <dcterms:modified xsi:type="dcterms:W3CDTF">2016-01-02T16:56:00Z</dcterms:modified>
</cp:coreProperties>
</file>